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E1" w:rsidRPr="00BB51B5" w:rsidRDefault="007434E1" w:rsidP="00743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Сведения о доходах, </w:t>
      </w:r>
      <w:r>
        <w:rPr>
          <w:rFonts w:ascii="Times New Roman" w:hAnsi="Times New Roman"/>
          <w:sz w:val="28"/>
          <w:szCs w:val="28"/>
          <w:lang w:eastAsia="ru-RU"/>
        </w:rPr>
        <w:t>расходах,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 об  имуществе  и  обязательствах  имущественного</w:t>
      </w:r>
    </w:p>
    <w:p w:rsidR="007434E1" w:rsidRDefault="007434E1" w:rsidP="00743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характера лиц,  </w:t>
      </w:r>
      <w:r w:rsidRPr="00BB51B5">
        <w:rPr>
          <w:rFonts w:ascii="Times New Roman" w:hAnsi="Times New Roman"/>
          <w:sz w:val="28"/>
          <w:szCs w:val="28"/>
        </w:rPr>
        <w:t>замещающ</w:t>
      </w:r>
      <w:r>
        <w:rPr>
          <w:rFonts w:ascii="Times New Roman" w:hAnsi="Times New Roman"/>
          <w:sz w:val="28"/>
          <w:szCs w:val="28"/>
        </w:rPr>
        <w:t>их</w:t>
      </w:r>
      <w:r w:rsidRPr="00BB51B5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и муниципальной службы</w:t>
      </w:r>
      <w:r w:rsidRPr="00BB51B5">
        <w:rPr>
          <w:rFonts w:ascii="Times New Roman" w:hAnsi="Times New Roman"/>
          <w:sz w:val="28"/>
          <w:szCs w:val="28"/>
        </w:rPr>
        <w:t xml:space="preserve">, 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его супруги (супруга) и несовершеннолетних детей за период с 01 января по 31 декабря </w:t>
      </w:r>
      <w:r w:rsidR="00902AB1">
        <w:rPr>
          <w:rFonts w:ascii="Times New Roman" w:hAnsi="Times New Roman"/>
          <w:sz w:val="28"/>
          <w:szCs w:val="28"/>
          <w:lang w:eastAsia="ru-RU"/>
        </w:rPr>
        <w:t>201</w:t>
      </w:r>
      <w:r w:rsidR="00FA5070">
        <w:rPr>
          <w:rFonts w:ascii="Times New Roman" w:hAnsi="Times New Roman"/>
          <w:sz w:val="28"/>
          <w:szCs w:val="28"/>
          <w:lang w:eastAsia="ru-RU"/>
        </w:rPr>
        <w:t>7</w:t>
      </w:r>
      <w:r w:rsidRPr="00BB51B5">
        <w:rPr>
          <w:rFonts w:ascii="Times New Roman" w:hAnsi="Times New Roman"/>
          <w:sz w:val="28"/>
          <w:szCs w:val="28"/>
          <w:lang w:eastAsia="ru-RU"/>
        </w:rPr>
        <w:t>года</w:t>
      </w:r>
    </w:p>
    <w:p w:rsidR="006121B9" w:rsidRDefault="006121B9" w:rsidP="00743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317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68"/>
        <w:gridCol w:w="1701"/>
        <w:gridCol w:w="1134"/>
        <w:gridCol w:w="1417"/>
        <w:gridCol w:w="1134"/>
        <w:gridCol w:w="1118"/>
        <w:gridCol w:w="1385"/>
        <w:gridCol w:w="1049"/>
        <w:gridCol w:w="1470"/>
        <w:gridCol w:w="1341"/>
      </w:tblGrid>
      <w:tr w:rsidR="006121B9" w:rsidRPr="006121B9" w:rsidTr="006121B9">
        <w:trPr>
          <w:trHeight w:val="1000"/>
          <w:tblCellSpacing w:w="5" w:type="nil"/>
          <w:jc w:val="center"/>
        </w:trPr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Ф.И.О. лица   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</w:rPr>
              <w:t>замещающего муниципальную должность, должность муниципальной службы в администрации Усма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щая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сумма </w:t>
            </w:r>
            <w:proofErr w:type="gramStart"/>
            <w:r w:rsidRPr="006121B9">
              <w:rPr>
                <w:rFonts w:ascii="Times New Roman" w:hAnsi="Times New Roman"/>
                <w:lang w:eastAsia="ru-RU"/>
              </w:rPr>
              <w:t>декларированного</w:t>
            </w:r>
            <w:proofErr w:type="gramEnd"/>
            <w:r w:rsidRPr="006121B9">
              <w:rPr>
                <w:rFonts w:ascii="Times New Roman" w:hAnsi="Times New Roman"/>
                <w:lang w:eastAsia="ru-RU"/>
              </w:rPr>
              <w:t xml:space="preserve"> годового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дохода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за 201</w:t>
            </w:r>
            <w:r w:rsidR="009A5A7C">
              <w:rPr>
                <w:rFonts w:ascii="Times New Roman" w:hAnsi="Times New Roman"/>
                <w:lang w:eastAsia="ru-RU"/>
              </w:rPr>
              <w:t>7</w:t>
            </w:r>
            <w:r w:rsidRPr="006121B9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36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ринадлежащих на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121B9">
              <w:rPr>
                <w:rFonts w:ascii="Times New Roman" w:hAnsi="Times New Roman"/>
                <w:lang w:eastAsia="ru-RU"/>
              </w:rPr>
              <w:t>праве</w:t>
            </w:r>
            <w:proofErr w:type="gramEnd"/>
            <w:r w:rsidRPr="006121B9">
              <w:rPr>
                <w:rFonts w:ascii="Times New Roman" w:hAnsi="Times New Roman"/>
                <w:lang w:eastAsia="ru-RU"/>
              </w:rPr>
              <w:t xml:space="preserve"> собственности</w:t>
            </w:r>
          </w:p>
        </w:tc>
        <w:tc>
          <w:tcPr>
            <w:tcW w:w="3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аходящихся 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121B9">
              <w:rPr>
                <w:rFonts w:ascii="Times New Roman" w:hAnsi="Times New Roman"/>
                <w:lang w:eastAsia="ru-RU"/>
              </w:rPr>
              <w:t>пользовании</w:t>
            </w:r>
            <w:proofErr w:type="gramEnd"/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121B9" w:rsidRPr="006121B9" w:rsidTr="006121B9">
        <w:trPr>
          <w:trHeight w:val="1000"/>
          <w:tblCellSpacing w:w="5" w:type="nil"/>
          <w:jc w:val="center"/>
        </w:trPr>
        <w:tc>
          <w:tcPr>
            <w:tcW w:w="2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Виды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ъекто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лощадь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Страна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Виды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ъекто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лощадь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Страна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21B9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Кондаков Михаил Серге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956C7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4920,8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62,3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автомобиль «</w:t>
            </w:r>
            <w:proofErr w:type="spellStart"/>
            <w:r w:rsidRPr="006121B9">
              <w:rPr>
                <w:rFonts w:ascii="Times New Roman" w:hAnsi="Times New Roman"/>
                <w:lang w:eastAsia="ru-RU"/>
              </w:rPr>
              <w:t>Рено</w:t>
            </w:r>
            <w:proofErr w:type="spellEnd"/>
            <w:r w:rsidRPr="006121B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121B9">
              <w:rPr>
                <w:rFonts w:ascii="Times New Roman" w:hAnsi="Times New Roman"/>
                <w:lang w:eastAsia="ru-RU"/>
              </w:rPr>
              <w:t>Логан</w:t>
            </w:r>
            <w:proofErr w:type="spellEnd"/>
            <w:r w:rsidRPr="006121B9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FA5070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070" w:rsidRPr="006121B9" w:rsidRDefault="00FA5070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070" w:rsidRPr="006121B9" w:rsidRDefault="00FA5070" w:rsidP="00FA50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070" w:rsidRPr="006121B9" w:rsidRDefault="00BE41D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0525,6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070" w:rsidRPr="006121B9" w:rsidRDefault="00FA5070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070" w:rsidRPr="006121B9" w:rsidRDefault="00147A05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6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070" w:rsidRPr="006121B9" w:rsidRDefault="00FA5070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070" w:rsidRPr="006121B9" w:rsidRDefault="00FA5070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070" w:rsidRPr="006121B9" w:rsidRDefault="00FA5070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070" w:rsidRPr="006121B9" w:rsidRDefault="00FA5070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070" w:rsidRPr="006121B9" w:rsidRDefault="00FA5070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FA5070" w:rsidRPr="006121B9" w:rsidTr="006121B9">
        <w:trPr>
          <w:tblCellSpacing w:w="5" w:type="nil"/>
          <w:jc w:val="center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070" w:rsidRPr="006121B9" w:rsidRDefault="00FA5070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121B9">
              <w:rPr>
                <w:rFonts w:ascii="Times New Roman" w:hAnsi="Times New Roman"/>
                <w:lang w:eastAsia="ru-RU"/>
              </w:rPr>
              <w:t>Пузикова</w:t>
            </w:r>
            <w:proofErr w:type="spellEnd"/>
            <w:r w:rsidRPr="006121B9">
              <w:rPr>
                <w:rFonts w:ascii="Times New Roman" w:hAnsi="Times New Roman"/>
                <w:lang w:eastAsia="ru-RU"/>
              </w:rPr>
              <w:t xml:space="preserve"> Надежда </w:t>
            </w:r>
          </w:p>
          <w:p w:rsidR="00FA5070" w:rsidRPr="006121B9" w:rsidRDefault="00FA5070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070" w:rsidRPr="006121B9" w:rsidRDefault="00147A05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070" w:rsidRPr="006121B9" w:rsidRDefault="00956C7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6554,8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070" w:rsidRPr="006121B9" w:rsidRDefault="00FA5070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1) Жилой дом</w:t>
            </w:r>
          </w:p>
          <w:p w:rsidR="00FA5070" w:rsidRPr="006121B9" w:rsidRDefault="00FA5070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2) земель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070" w:rsidRPr="006121B9" w:rsidRDefault="00FA5070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80</w:t>
            </w:r>
          </w:p>
          <w:p w:rsidR="00515A72" w:rsidRDefault="00515A72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5070" w:rsidRPr="006121B9" w:rsidRDefault="00FA5070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1004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070" w:rsidRPr="006121B9" w:rsidRDefault="00FA5070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070" w:rsidRPr="006121B9" w:rsidRDefault="00FA5070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070" w:rsidRPr="006121B9" w:rsidRDefault="00FA5070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070" w:rsidRPr="006121B9" w:rsidRDefault="00FA5070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070" w:rsidRPr="006121B9" w:rsidRDefault="00FA5070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</w:tbl>
    <w:p w:rsidR="007434E1" w:rsidRDefault="007434E1" w:rsidP="00743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21B9" w:rsidRDefault="006121B9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7907" w:rsidRDefault="00377907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36894" w:rsidRPr="00BB51B5" w:rsidRDefault="00C36894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Сведения о доходах, </w:t>
      </w:r>
      <w:r w:rsidR="009A32C6">
        <w:rPr>
          <w:rFonts w:ascii="Times New Roman" w:hAnsi="Times New Roman"/>
          <w:sz w:val="28"/>
          <w:szCs w:val="28"/>
          <w:lang w:eastAsia="ru-RU"/>
        </w:rPr>
        <w:t>расходах,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 об  имуществе  и  обязательствах  имущественного</w:t>
      </w:r>
    </w:p>
    <w:p w:rsidR="00C36894" w:rsidRDefault="00C36894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характера лиц,  </w:t>
      </w:r>
      <w:r w:rsidRPr="00BB51B5">
        <w:rPr>
          <w:rFonts w:ascii="Times New Roman" w:hAnsi="Times New Roman"/>
          <w:sz w:val="28"/>
          <w:szCs w:val="28"/>
        </w:rPr>
        <w:t>замещающ</w:t>
      </w:r>
      <w:r w:rsidR="009A32C6">
        <w:rPr>
          <w:rFonts w:ascii="Times New Roman" w:hAnsi="Times New Roman"/>
          <w:sz w:val="28"/>
          <w:szCs w:val="28"/>
        </w:rPr>
        <w:t>их</w:t>
      </w:r>
      <w:r w:rsidRPr="00BB51B5">
        <w:rPr>
          <w:rFonts w:ascii="Times New Roman" w:hAnsi="Times New Roman"/>
          <w:sz w:val="28"/>
          <w:szCs w:val="28"/>
        </w:rPr>
        <w:t xml:space="preserve"> муниципальн</w:t>
      </w:r>
      <w:r w:rsidR="009A32C6">
        <w:rPr>
          <w:rFonts w:ascii="Times New Roman" w:hAnsi="Times New Roman"/>
          <w:sz w:val="28"/>
          <w:szCs w:val="28"/>
        </w:rPr>
        <w:t>ые</w:t>
      </w:r>
      <w:r w:rsidRPr="00BB51B5">
        <w:rPr>
          <w:rFonts w:ascii="Times New Roman" w:hAnsi="Times New Roman"/>
          <w:sz w:val="28"/>
          <w:szCs w:val="28"/>
        </w:rPr>
        <w:t xml:space="preserve"> должност</w:t>
      </w:r>
      <w:r w:rsidR="009A32C6">
        <w:rPr>
          <w:rFonts w:ascii="Times New Roman" w:hAnsi="Times New Roman"/>
          <w:sz w:val="28"/>
          <w:szCs w:val="28"/>
        </w:rPr>
        <w:t>и</w:t>
      </w:r>
      <w:r w:rsidRPr="00BB51B5">
        <w:rPr>
          <w:rFonts w:ascii="Times New Roman" w:hAnsi="Times New Roman"/>
          <w:sz w:val="28"/>
          <w:szCs w:val="28"/>
        </w:rPr>
        <w:t xml:space="preserve">, 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его супруги (супруга) и несовершеннолетних детей за период </w:t>
      </w:r>
    </w:p>
    <w:p w:rsidR="00C36894" w:rsidRPr="0054540A" w:rsidRDefault="00C36894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с 01 января по 31 декабря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FA5070">
        <w:rPr>
          <w:rFonts w:ascii="Times New Roman" w:hAnsi="Times New Roman"/>
          <w:sz w:val="28"/>
          <w:szCs w:val="28"/>
          <w:lang w:eastAsia="ru-RU"/>
        </w:rPr>
        <w:t>7</w:t>
      </w:r>
      <w:r w:rsidRPr="00BB51B5">
        <w:rPr>
          <w:rFonts w:ascii="Times New Roman" w:hAnsi="Times New Roman"/>
          <w:sz w:val="28"/>
          <w:szCs w:val="28"/>
          <w:lang w:eastAsia="ru-RU"/>
        </w:rPr>
        <w:t>года</w:t>
      </w:r>
    </w:p>
    <w:p w:rsidR="00C36894" w:rsidRPr="0054540A" w:rsidRDefault="00C36894" w:rsidP="00C368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843"/>
        <w:gridCol w:w="1701"/>
        <w:gridCol w:w="1417"/>
        <w:gridCol w:w="2127"/>
        <w:gridCol w:w="1134"/>
        <w:gridCol w:w="992"/>
        <w:gridCol w:w="1701"/>
        <w:gridCol w:w="850"/>
        <w:gridCol w:w="851"/>
        <w:gridCol w:w="1559"/>
      </w:tblGrid>
      <w:tr w:rsidR="00D17103" w:rsidRPr="009A32C6" w:rsidTr="009A5A7C">
        <w:trPr>
          <w:trHeight w:val="10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D17103" w:rsidRPr="009A32C6" w:rsidRDefault="00D17103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оселе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Ф.И.О. лица   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</w:rPr>
              <w:t>замещающего муниципальную должность, должность муниципальной службы в администрации Усма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сто работы, должност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607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щая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сумма </w:t>
            </w:r>
            <w:proofErr w:type="gramStart"/>
            <w:r w:rsidRPr="009A32C6">
              <w:rPr>
                <w:rFonts w:ascii="Times New Roman" w:hAnsi="Times New Roman"/>
                <w:lang w:eastAsia="ru-RU"/>
              </w:rPr>
              <w:t>декларированного</w:t>
            </w:r>
            <w:proofErr w:type="gramEnd"/>
            <w:r w:rsidRPr="009A32C6">
              <w:rPr>
                <w:rFonts w:ascii="Times New Roman" w:hAnsi="Times New Roman"/>
                <w:lang w:eastAsia="ru-RU"/>
              </w:rPr>
              <w:t xml:space="preserve"> годового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дохода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за 201</w:t>
            </w:r>
            <w:r w:rsidR="009A5A7C">
              <w:rPr>
                <w:rFonts w:ascii="Times New Roman" w:hAnsi="Times New Roman"/>
                <w:lang w:eastAsia="ru-RU"/>
              </w:rPr>
              <w:t>7</w:t>
            </w:r>
            <w:r w:rsidRPr="009A32C6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ринадлежащих на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9A32C6">
              <w:rPr>
                <w:rFonts w:ascii="Times New Roman" w:hAnsi="Times New Roman"/>
                <w:lang w:eastAsia="ru-RU"/>
              </w:rPr>
              <w:t>праве</w:t>
            </w:r>
            <w:proofErr w:type="gramEnd"/>
            <w:r w:rsidRPr="009A32C6">
              <w:rPr>
                <w:rFonts w:ascii="Times New Roman" w:hAnsi="Times New Roman"/>
                <w:lang w:eastAsia="ru-RU"/>
              </w:rPr>
              <w:t xml:space="preserve"> 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аходящихся в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9A32C6">
              <w:rPr>
                <w:rFonts w:ascii="Times New Roman" w:hAnsi="Times New Roman"/>
                <w:lang w:eastAsia="ru-RU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7103" w:rsidRPr="009A32C6" w:rsidTr="009A5A7C">
        <w:trPr>
          <w:trHeight w:val="10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D17103" w:rsidRPr="009A32C6" w:rsidRDefault="00D17103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Виды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ъектов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лощадь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Страна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Виды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ъектов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лощадь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Страна</w:t>
            </w:r>
          </w:p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03" w:rsidRPr="009A32C6" w:rsidRDefault="00D17103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56D84" w:rsidRPr="009A32C6" w:rsidTr="009A5A7C">
        <w:trPr>
          <w:trHeight w:val="515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56D84" w:rsidRPr="009A32C6" w:rsidRDefault="00E56D8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резняг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9A32C6" w:rsidRDefault="00E56D8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дина Ольга Стефан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0F50D4" w:rsidP="00FC08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6E2B27" w:rsidP="00F1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 967,9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9A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 xml:space="preserve">земельный </w:t>
            </w:r>
            <w:r w:rsidR="009A5A7C">
              <w:rPr>
                <w:rFonts w:ascii="Times New Roman" w:hAnsi="Times New Roman"/>
                <w:lang w:eastAsia="ru-RU"/>
              </w:rPr>
              <w:t>участок с/</w:t>
            </w:r>
            <w:proofErr w:type="spellStart"/>
            <w:r w:rsidR="009A5A7C">
              <w:rPr>
                <w:rFonts w:ascii="Times New Roman" w:hAnsi="Times New Roman"/>
                <w:lang w:eastAsia="ru-RU"/>
              </w:rPr>
              <w:t>х</w:t>
            </w:r>
            <w:proofErr w:type="spellEnd"/>
            <w:r w:rsidR="009A5A7C">
              <w:rPr>
                <w:rFonts w:ascii="Times New Roman" w:hAnsi="Times New Roman"/>
                <w:lang w:eastAsia="ru-RU"/>
              </w:rPr>
              <w:t xml:space="preserve"> производ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6E2B27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3976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Default="006E2B27" w:rsidP="006E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</w:t>
            </w:r>
            <w:r w:rsidR="00E56D84" w:rsidRPr="00E56D84">
              <w:rPr>
                <w:rFonts w:ascii="Times New Roman" w:hAnsi="Times New Roman"/>
                <w:lang w:eastAsia="ru-RU"/>
              </w:rPr>
              <w:t>илой дом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E2B27" w:rsidRPr="00E56D84" w:rsidRDefault="006E2B27" w:rsidP="006E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 xml:space="preserve">   66,7</w:t>
            </w:r>
          </w:p>
          <w:p w:rsidR="006E2B27" w:rsidRPr="00E56D84" w:rsidRDefault="006E2B27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56D84" w:rsidRPr="009A32C6" w:rsidTr="009A5A7C">
        <w:trPr>
          <w:trHeight w:val="5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56D84" w:rsidRDefault="00E56D84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2A1007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6E2B27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4 056,0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76F" w:rsidRDefault="00E56D84" w:rsidP="00CB387F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E56D84" w:rsidRDefault="00E56D84" w:rsidP="00F8176F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 </w:t>
            </w:r>
            <w:r w:rsidRPr="00E56D84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6E2B27">
              <w:rPr>
                <w:rFonts w:ascii="Times New Roman" w:hAnsi="Times New Roman"/>
                <w:lang w:eastAsia="ru-RU"/>
              </w:rPr>
              <w:t>ИЖС</w:t>
            </w:r>
          </w:p>
          <w:p w:rsidR="00E56D84" w:rsidRDefault="00E56D84" w:rsidP="00E56D84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) </w:t>
            </w:r>
            <w:r w:rsidRPr="00E56D84">
              <w:rPr>
                <w:rFonts w:ascii="Times New Roman" w:hAnsi="Times New Roman"/>
                <w:lang w:eastAsia="ru-RU"/>
              </w:rPr>
              <w:t>земельный пай</w:t>
            </w:r>
          </w:p>
          <w:p w:rsidR="006E2B27" w:rsidRPr="00E56D84" w:rsidRDefault="006E2B27" w:rsidP="00E56D84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Земельный участок ЛП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66,7</w:t>
            </w:r>
          </w:p>
          <w:p w:rsidR="00E56D84" w:rsidRPr="00E56D84" w:rsidRDefault="006E2B27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</w:t>
            </w:r>
          </w:p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56D84" w:rsidRDefault="006E2B27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39763</w:t>
            </w:r>
          </w:p>
          <w:p w:rsidR="006E2B27" w:rsidRPr="00E56D84" w:rsidRDefault="006E2B27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6D84">
              <w:rPr>
                <w:rFonts w:ascii="Times New Roman" w:hAnsi="Times New Roman"/>
                <w:lang w:eastAsia="ru-RU"/>
              </w:rPr>
              <w:t>Россия</w:t>
            </w:r>
          </w:p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E56D8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D84" w:rsidRPr="00E56D84" w:rsidRDefault="00B43565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="00E56D84" w:rsidRPr="00E56D84">
              <w:rPr>
                <w:rFonts w:ascii="Times New Roman" w:hAnsi="Times New Roman"/>
                <w:lang w:eastAsia="ru-RU"/>
              </w:rPr>
              <w:t>втомобиль «Лада Калина».</w:t>
            </w:r>
          </w:p>
        </w:tc>
      </w:tr>
      <w:tr w:rsidR="00F17E1D" w:rsidRPr="009A32C6" w:rsidTr="009A5A7C">
        <w:trPr>
          <w:trHeight w:val="5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F17E1D" w:rsidRDefault="00F17E1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9A32C6" w:rsidRDefault="00F17E1D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аби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ветлана Юр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E56D84" w:rsidRDefault="00F17E1D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резнягова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F5AB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 497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0F50D4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="00BB777E">
              <w:rPr>
                <w:rFonts w:ascii="Times New Roman" w:hAnsi="Times New Roman"/>
                <w:lang w:eastAsia="ru-RU"/>
              </w:rPr>
              <w:t>Жилой дом 1/</w:t>
            </w:r>
            <w:r w:rsidR="00BF5AB4">
              <w:rPr>
                <w:rFonts w:ascii="Times New Roman" w:hAnsi="Times New Roman"/>
                <w:lang w:eastAsia="ru-RU"/>
              </w:rPr>
              <w:t>5</w:t>
            </w:r>
            <w:r w:rsidR="00BB777E">
              <w:rPr>
                <w:rFonts w:ascii="Times New Roman" w:hAnsi="Times New Roman"/>
                <w:lang w:eastAsia="ru-RU"/>
              </w:rPr>
              <w:t xml:space="preserve"> доли</w:t>
            </w:r>
          </w:p>
          <w:p w:rsidR="000F50D4" w:rsidRDefault="000F50D4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1/6 доли</w:t>
            </w:r>
          </w:p>
          <w:p w:rsidR="000F50D4" w:rsidRPr="00E56D84" w:rsidRDefault="000F50D4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BF5AB4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BF5AB4">
              <w:rPr>
                <w:rFonts w:ascii="Times New Roman" w:hAnsi="Times New Roman"/>
                <w:lang w:eastAsia="ru-RU"/>
              </w:rPr>
              <w:t>0</w:t>
            </w:r>
          </w:p>
          <w:p w:rsidR="000F50D4" w:rsidRDefault="000F50D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50D4" w:rsidRDefault="00BF5AB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0F50D4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eastAsia="ru-RU"/>
              </w:rPr>
              <w:t>,9</w:t>
            </w:r>
          </w:p>
          <w:p w:rsidR="000F50D4" w:rsidRDefault="000F50D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50D4" w:rsidRPr="00E56D84" w:rsidRDefault="00BF5AB4" w:rsidP="000F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E56D84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E56D84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F17E1D" w:rsidRPr="009A32C6" w:rsidTr="009A5A7C">
        <w:trPr>
          <w:trHeight w:val="5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F17E1D" w:rsidRDefault="00F17E1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2A1007" w:rsidRDefault="00F17E1D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E56D84" w:rsidRDefault="00F17E1D" w:rsidP="00D57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181911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8 405,6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BB777E" w:rsidRDefault="00BB777E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Приусадебный участок;</w:t>
            </w:r>
          </w:p>
          <w:p w:rsidR="000F50D4" w:rsidRDefault="000F50D4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 1/6 доли;</w:t>
            </w:r>
          </w:p>
          <w:p w:rsidR="00BB777E" w:rsidRDefault="000F50D4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BB777E">
              <w:rPr>
                <w:rFonts w:ascii="Times New Roman" w:hAnsi="Times New Roman"/>
                <w:lang w:eastAsia="ru-RU"/>
              </w:rPr>
              <w:t>)Жилой дом 1/5 доли</w:t>
            </w:r>
          </w:p>
          <w:p w:rsidR="000F50D4" w:rsidRPr="00E56D84" w:rsidRDefault="000F50D4" w:rsidP="00F17E1D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 Жилой дом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18</w:t>
            </w:r>
          </w:p>
          <w:p w:rsidR="00BB777E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777E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BB777E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50D4" w:rsidRDefault="00181911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0</w:t>
            </w:r>
          </w:p>
          <w:p w:rsidR="000F50D4" w:rsidRDefault="000F50D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777E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181911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181911">
              <w:rPr>
                <w:rFonts w:ascii="Times New Roman" w:hAnsi="Times New Roman"/>
                <w:lang w:eastAsia="ru-RU"/>
              </w:rPr>
              <w:t>0</w:t>
            </w:r>
          </w:p>
          <w:p w:rsidR="000F50D4" w:rsidRDefault="000F50D4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F50D4" w:rsidRPr="00E56D84" w:rsidRDefault="00181911" w:rsidP="0018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  <w:r w:rsidR="000F50D4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F17E1D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777E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777E" w:rsidRPr="00E56D84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E1D" w:rsidRPr="00E56D84" w:rsidRDefault="00BB777E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B777E" w:rsidRPr="009A32C6" w:rsidTr="009A5A7C">
        <w:trPr>
          <w:trHeight w:val="68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B777E" w:rsidRDefault="00BB777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2A1007" w:rsidRDefault="00BB777E" w:rsidP="00FC086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E56D84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511C1D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303043" w:rsidP="00FC0866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="00BB777E">
              <w:rPr>
                <w:rFonts w:ascii="Times New Roman" w:hAnsi="Times New Roman"/>
                <w:lang w:eastAsia="ru-RU"/>
              </w:rPr>
              <w:t>Жилой дом 1/5 доли</w:t>
            </w:r>
          </w:p>
          <w:p w:rsidR="00303043" w:rsidRDefault="00303043" w:rsidP="00FC0866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 1/6 доли</w:t>
            </w:r>
          </w:p>
          <w:p w:rsidR="00303043" w:rsidRPr="00E56D84" w:rsidRDefault="00303043" w:rsidP="00FC0866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511C1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511C1D">
              <w:rPr>
                <w:rFonts w:ascii="Times New Roman" w:hAnsi="Times New Roman"/>
                <w:lang w:eastAsia="ru-RU"/>
              </w:rPr>
              <w:t>0</w:t>
            </w:r>
          </w:p>
          <w:p w:rsidR="00303043" w:rsidRDefault="00303043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3043" w:rsidRDefault="00511C1D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0</w:t>
            </w:r>
          </w:p>
          <w:p w:rsidR="00303043" w:rsidRDefault="00303043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3043" w:rsidRPr="00E56D84" w:rsidRDefault="00511C1D" w:rsidP="0051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  <w:r w:rsidR="00303043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E56D84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E56D84" w:rsidRDefault="00BB777E" w:rsidP="00FC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303043" w:rsidRPr="009A32C6" w:rsidTr="009A5A7C">
        <w:trPr>
          <w:trHeight w:val="27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303043" w:rsidRPr="009A32C6" w:rsidRDefault="00303043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043" w:rsidRPr="002A1007" w:rsidRDefault="00303043" w:rsidP="00FC086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043" w:rsidRPr="009A32C6" w:rsidRDefault="00303043" w:rsidP="00FC08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043" w:rsidRPr="009A32C6" w:rsidRDefault="00511C1D" w:rsidP="00FC08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043" w:rsidRDefault="00303043" w:rsidP="00303043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1/6 доли</w:t>
            </w:r>
          </w:p>
          <w:p w:rsidR="00303043" w:rsidRPr="009A32C6" w:rsidRDefault="00303043" w:rsidP="00303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1/6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043" w:rsidRDefault="00511C1D" w:rsidP="00303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0</w:t>
            </w:r>
          </w:p>
          <w:p w:rsidR="00303043" w:rsidRDefault="00303043" w:rsidP="00303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03043" w:rsidRPr="009A32C6" w:rsidRDefault="00511C1D" w:rsidP="0051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  <w:r w:rsidR="00303043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043" w:rsidRPr="009A32C6" w:rsidRDefault="00303043" w:rsidP="00FC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043" w:rsidRDefault="00303043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043" w:rsidRDefault="00303043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043" w:rsidRDefault="00303043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043" w:rsidRPr="009A32C6" w:rsidRDefault="00303043" w:rsidP="00FC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B777E" w:rsidRPr="009A32C6" w:rsidTr="009A5A7C">
        <w:trPr>
          <w:trHeight w:val="55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B777E" w:rsidRPr="009A32C6" w:rsidRDefault="00BB777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ровск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Черныш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иколай Викто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АУ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есопожарны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центр», рабочи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042C6C" w:rsidP="00572E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9876,8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BB777E" w:rsidRPr="009A32C6" w:rsidRDefault="00BB777E" w:rsidP="00544E76">
            <w:p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Гранта</w:t>
            </w:r>
          </w:p>
          <w:p w:rsidR="00BB777E" w:rsidRPr="009A32C6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BB777E">
              <w:rPr>
                <w:rFonts w:ascii="Times New Roman" w:hAnsi="Times New Roman"/>
                <w:lang w:eastAsia="ru-RU"/>
              </w:rPr>
              <w:t>рицеп</w:t>
            </w:r>
            <w:r>
              <w:rPr>
                <w:rFonts w:ascii="Times New Roman" w:hAnsi="Times New Roman"/>
                <w:lang w:eastAsia="ru-RU"/>
              </w:rPr>
              <w:t xml:space="preserve"> 2-птс</w:t>
            </w:r>
          </w:p>
        </w:tc>
      </w:tr>
      <w:tr w:rsidR="00BB777E" w:rsidRPr="009A32C6" w:rsidTr="009A5A7C">
        <w:trPr>
          <w:trHeight w:val="55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B777E" w:rsidRDefault="00BB777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2A1007" w:rsidRDefault="00BB777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042C6C" w:rsidRDefault="00042C6C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пай;</w:t>
            </w:r>
          </w:p>
          <w:p w:rsidR="00042C6C" w:rsidRDefault="00042C6C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 ЛПХ;</w:t>
            </w:r>
          </w:p>
          <w:p w:rsidR="00BB777E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0</w:t>
            </w:r>
          </w:p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42C6C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877</w:t>
            </w:r>
          </w:p>
          <w:p w:rsidR="00042C6C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042C6C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B777E" w:rsidRPr="009A32C6" w:rsidTr="009A5A7C">
        <w:trPr>
          <w:trHeight w:val="55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B777E" w:rsidRDefault="00BB777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убкова Зинаида Серге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ддубров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042C6C" w:rsidP="00572E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3675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BE5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</w:t>
            </w:r>
            <w:r w:rsidR="00BE568C">
              <w:rPr>
                <w:rFonts w:ascii="Times New Roman" w:hAnsi="Times New Roman"/>
                <w:lang w:eastAsia="ru-RU"/>
              </w:rPr>
              <w:t>участок с/</w:t>
            </w:r>
            <w:proofErr w:type="spellStart"/>
            <w:r w:rsidR="00BE568C">
              <w:rPr>
                <w:rFonts w:ascii="Times New Roman" w:hAnsi="Times New Roman"/>
                <w:lang w:eastAsia="ru-RU"/>
              </w:rPr>
              <w:t>х</w:t>
            </w:r>
            <w:proofErr w:type="spellEnd"/>
            <w:r w:rsidR="00BE568C">
              <w:rPr>
                <w:rFonts w:ascii="Times New Roman" w:hAnsi="Times New Roman"/>
                <w:lang w:eastAsia="ru-RU"/>
              </w:rPr>
              <w:t xml:space="preserve"> производ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EA2" w:rsidRDefault="00572EA2" w:rsidP="00BE5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 </w:t>
            </w:r>
            <w:r w:rsidR="00BB777E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 xml:space="preserve"> 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927E0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BB777E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eastAsia="ru-RU"/>
              </w:rPr>
              <w:t>5,9</w:t>
            </w:r>
          </w:p>
          <w:p w:rsidR="00572EA2" w:rsidRDefault="00572EA2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EA2" w:rsidRDefault="00572EA2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72EA2" w:rsidRDefault="00572EA2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777E" w:rsidRDefault="00BB777E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B777E" w:rsidRPr="009A32C6" w:rsidTr="009A5A7C">
        <w:trPr>
          <w:trHeight w:val="4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BB777E" w:rsidRPr="009A32C6" w:rsidRDefault="00BB777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2A1007" w:rsidRDefault="00BB777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927E0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224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0B3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</w:t>
            </w:r>
            <w:r w:rsidR="00927E0D">
              <w:rPr>
                <w:rFonts w:ascii="Times New Roman" w:hAnsi="Times New Roman"/>
                <w:lang w:eastAsia="ru-RU"/>
              </w:rPr>
              <w:t xml:space="preserve"> 2717/6117 дол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B777E" w:rsidRPr="009A32C6" w:rsidRDefault="00BB777E" w:rsidP="000B300E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Жилой дом</w:t>
            </w:r>
            <w:r w:rsidR="00927E0D">
              <w:rPr>
                <w:rFonts w:ascii="Times New Roman" w:hAnsi="Times New Roman"/>
                <w:lang w:eastAsia="ru-RU"/>
              </w:rPr>
              <w:t xml:space="preserve">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17</w:t>
            </w:r>
          </w:p>
          <w:p w:rsidR="00BB777E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7E0D" w:rsidRDefault="00927E0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777E" w:rsidRPr="009A32C6" w:rsidRDefault="00927E0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77E" w:rsidRPr="009A32C6" w:rsidRDefault="00BB777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F11D47" w:rsidRPr="009A32C6" w:rsidTr="009A5A7C">
        <w:trPr>
          <w:trHeight w:val="447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F11D47" w:rsidRPr="009A32C6" w:rsidRDefault="00F11D47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ресла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F11D47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дкова Людмила Иван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F11D47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т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рязги</w:t>
            </w:r>
            <w:proofErr w:type="gramEnd"/>
            <w:r>
              <w:rPr>
                <w:rFonts w:ascii="Times New Roman" w:hAnsi="Times New Roman"/>
                <w:lang w:eastAsia="ru-RU"/>
              </w:rPr>
              <w:t>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F11D47" w:rsidP="00EC3E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</w:t>
            </w:r>
            <w:r w:rsidR="00814AA1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000,27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Default="00F11D47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пай;</w:t>
            </w:r>
          </w:p>
          <w:p w:rsidR="00F11D47" w:rsidRDefault="00F11D47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F11D47" w:rsidRPr="009A32C6" w:rsidRDefault="00F11D47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Default="00F11D47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0</w:t>
            </w:r>
          </w:p>
          <w:p w:rsidR="00F11D47" w:rsidRDefault="00F11D47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F11D47" w:rsidRDefault="00F11D47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11D47" w:rsidRPr="009A32C6" w:rsidRDefault="00F11D47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F11D47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F11D47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F11D47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F11D47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D47" w:rsidRPr="009A32C6" w:rsidRDefault="00F11D4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14AA1" w:rsidRPr="009A32C6" w:rsidTr="009A5A7C">
        <w:trPr>
          <w:trHeight w:val="4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14AA1" w:rsidRDefault="00814AA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2A1007" w:rsidRDefault="00814AA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9A32C6" w:rsidRDefault="00814A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9A32C6" w:rsidRDefault="00814A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 0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Default="00814AA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пай;</w:t>
            </w:r>
          </w:p>
          <w:p w:rsidR="00814AA1" w:rsidRDefault="00814AA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814AA1" w:rsidRPr="009A32C6" w:rsidRDefault="00814AA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Default="00814AA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0</w:t>
            </w:r>
          </w:p>
          <w:p w:rsidR="00814AA1" w:rsidRDefault="00814AA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814AA1" w:rsidRDefault="00814AA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4AA1" w:rsidRPr="009A32C6" w:rsidRDefault="00814AA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9A32C6" w:rsidRDefault="00814A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9A32C6" w:rsidRDefault="00814A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9A32C6" w:rsidRDefault="00814A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9A32C6" w:rsidRDefault="00814A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AA1" w:rsidRPr="00814AA1" w:rsidRDefault="00814A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АДА </w:t>
            </w:r>
            <w:r>
              <w:rPr>
                <w:rFonts w:ascii="Times New Roman" w:hAnsi="Times New Roman"/>
                <w:lang w:val="en-US" w:eastAsia="ru-RU"/>
              </w:rPr>
              <w:t>X-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rey</w:t>
            </w:r>
            <w:proofErr w:type="spellEnd"/>
          </w:p>
        </w:tc>
      </w:tr>
      <w:tr w:rsidR="00EC3E8E" w:rsidRPr="009A32C6" w:rsidTr="009A5A7C">
        <w:trPr>
          <w:trHeight w:val="4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3E8E" w:rsidRDefault="00EC3E8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аньш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лена Валер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с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Бресла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, военно-учетный работни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FB1AE7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 403,4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92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;</w:t>
            </w:r>
          </w:p>
          <w:p w:rsidR="00EC3E8E" w:rsidRDefault="00EC3E8E" w:rsidP="00892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омната в общежитии</w:t>
            </w:r>
          </w:p>
          <w:p w:rsidR="00BD64A6" w:rsidRDefault="00BD64A6" w:rsidP="00892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па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  <w:r w:rsidR="00FB1AE7">
              <w:rPr>
                <w:rFonts w:ascii="Times New Roman" w:hAnsi="Times New Roman"/>
                <w:lang w:eastAsia="ru-RU"/>
              </w:rPr>
              <w:t>,7</w:t>
            </w: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  <w:p w:rsidR="00BD64A6" w:rsidRDefault="00BD64A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64A6" w:rsidRDefault="00BD64A6" w:rsidP="00FB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FB1AE7">
              <w:rPr>
                <w:rFonts w:ascii="Times New Roman" w:hAnsi="Times New Roman"/>
                <w:lang w:eastAsia="ru-RU"/>
              </w:rPr>
              <w:t>730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4A6" w:rsidRDefault="00BD64A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ен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андера</w:t>
            </w:r>
            <w:proofErr w:type="spellEnd"/>
          </w:p>
          <w:p w:rsidR="00BD64A6" w:rsidRDefault="00BD64A6" w:rsidP="00FB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</w:t>
            </w:r>
            <w:r w:rsidR="00FB1AE7">
              <w:rPr>
                <w:rFonts w:ascii="Times New Roman" w:hAnsi="Times New Roman"/>
                <w:lang w:eastAsia="ru-RU"/>
              </w:rPr>
              <w:t>11</w:t>
            </w:r>
            <w:r>
              <w:rPr>
                <w:rFonts w:ascii="Times New Roman" w:hAnsi="Times New Roman"/>
                <w:lang w:eastAsia="ru-RU"/>
              </w:rPr>
              <w:t>113</w:t>
            </w:r>
          </w:p>
        </w:tc>
      </w:tr>
      <w:tr w:rsidR="00EC3E8E" w:rsidRPr="009A32C6" w:rsidTr="009A5A7C">
        <w:trPr>
          <w:trHeight w:val="4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EC3E8E" w:rsidRDefault="00EC3E8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2A1007" w:rsidRDefault="00EC3E8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FB1AE7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 140,17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92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EC3E8E" w:rsidRDefault="00EC3E8E" w:rsidP="0092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)Жилой дом</w:t>
            </w:r>
          </w:p>
          <w:p w:rsidR="00BD64A6" w:rsidRDefault="00BD64A6" w:rsidP="0092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Земельный па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</w:t>
            </w:r>
            <w:r w:rsidR="00BD64A6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1</w:t>
            </w:r>
          </w:p>
          <w:p w:rsidR="00BD64A6" w:rsidRDefault="00BD64A6" w:rsidP="00FB1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FB1AE7">
              <w:rPr>
                <w:rFonts w:ascii="Times New Roman" w:hAnsi="Times New Roman"/>
                <w:lang w:eastAsia="ru-RU"/>
              </w:rPr>
              <w:t>730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</w:t>
            </w:r>
            <w:r w:rsidR="00FB1AE7">
              <w:rPr>
                <w:rFonts w:ascii="Times New Roman" w:hAnsi="Times New Roman"/>
                <w:lang w:eastAsia="ru-RU"/>
              </w:rPr>
              <w:t xml:space="preserve"> 2109</w:t>
            </w: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53</w:t>
            </w:r>
          </w:p>
          <w:p w:rsidR="00EC3E8E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Трактор</w:t>
            </w:r>
          </w:p>
          <w:p w:rsidR="00EC3E8E" w:rsidRDefault="00EC3E8E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ТЗ-80 </w:t>
            </w:r>
          </w:p>
        </w:tc>
      </w:tr>
      <w:tr w:rsidR="00EC3E8E" w:rsidRPr="009A32C6" w:rsidTr="009A5A7C">
        <w:trPr>
          <w:trHeight w:val="49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EC3E8E" w:rsidRPr="009A32C6" w:rsidRDefault="00EC3E8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2A1007" w:rsidRDefault="00EC3E8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FB1AE7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C82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FB1AE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EC3E8E" w:rsidRPr="009A32C6" w:rsidTr="009A5A7C">
        <w:trPr>
          <w:trHeight w:val="519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EC3E8E" w:rsidRPr="009A32C6" w:rsidRDefault="00EC3E8E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Верхне-Мосол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рещагина Галина Николаев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Завально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дошкольная групп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9278EF" w:rsidP="002363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 60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E8E" w:rsidRPr="009A32C6" w:rsidRDefault="00EC3E8E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8347F7" w:rsidRPr="009A32C6" w:rsidTr="009A5A7C">
        <w:trPr>
          <w:trHeight w:val="51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8347F7" w:rsidRDefault="008347F7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9278EF" w:rsidP="002363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</w:t>
            </w:r>
          </w:p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Pr="009A32C6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7F7" w:rsidRDefault="008347F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д-транзит</w:t>
            </w:r>
          </w:p>
        </w:tc>
      </w:tr>
      <w:tr w:rsidR="00B105EA" w:rsidRPr="009A32C6" w:rsidTr="009A5A7C">
        <w:trPr>
          <w:trHeight w:val="107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"/>
          </w:tcPr>
          <w:p w:rsidR="00B105EA" w:rsidRDefault="00B105EA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1440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унина Людмила Владими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2010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осуговы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центр, В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осолов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2363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7 375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C82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05EA" w:rsidRPr="009A32C6" w:rsidRDefault="00B105EA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э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ексиа</w:t>
            </w:r>
            <w:proofErr w:type="spellEnd"/>
          </w:p>
        </w:tc>
      </w:tr>
      <w:tr w:rsidR="002E7B1B" w:rsidRPr="009A32C6" w:rsidTr="009A5A7C">
        <w:trPr>
          <w:trHeight w:val="26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2E7B1B" w:rsidRPr="009A32C6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аче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рзилин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К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осуговы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центр»,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B507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2 40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7E3C56" w:rsidRDefault="002E7B1B" w:rsidP="007E3C5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09" w:hanging="198"/>
              <w:rPr>
                <w:rFonts w:ascii="Times New Roman" w:hAnsi="Times New Roman"/>
                <w:lang w:eastAsia="ru-RU"/>
              </w:rPr>
            </w:pPr>
            <w:r w:rsidRPr="00B50765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ИЖС 5/9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7E3C56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7E3C56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7E3C56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д фокус</w:t>
            </w: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330210</w:t>
            </w: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111130</w:t>
            </w: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330730</w:t>
            </w:r>
          </w:p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ТЗ-80л</w:t>
            </w:r>
          </w:p>
        </w:tc>
      </w:tr>
      <w:tr w:rsidR="007E3C56" w:rsidRPr="009A32C6" w:rsidTr="009A5A7C">
        <w:trPr>
          <w:trHeight w:val="26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E3C56" w:rsidRDefault="007E3C56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C56" w:rsidRPr="002A1007" w:rsidRDefault="007E3C56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C56" w:rsidRPr="009A32C6" w:rsidRDefault="007E3C56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C56" w:rsidRPr="009A32C6" w:rsidRDefault="007E3C56" w:rsidP="00377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3 548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C56" w:rsidRPr="009A32C6" w:rsidRDefault="007E3C56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C56" w:rsidRPr="009A32C6" w:rsidRDefault="007E3C56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C56" w:rsidRPr="009A32C6" w:rsidRDefault="007E3C56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C56" w:rsidRDefault="007E3C56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C56" w:rsidRPr="009A32C6" w:rsidRDefault="007E3C56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C56" w:rsidRDefault="007E3C56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C56" w:rsidRPr="009A32C6" w:rsidRDefault="007E3C5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2E7B1B" w:rsidRPr="009A32C6" w:rsidTr="009A5A7C">
        <w:trPr>
          <w:trHeight w:val="26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2E7B1B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оряд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ихаил Владими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О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рачевск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>»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гл. инже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DF2252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3 557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2E7B1B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1</w:t>
            </w:r>
            <w:r w:rsidR="00DF2252">
              <w:rPr>
                <w:rFonts w:ascii="Times New Roman" w:hAnsi="Times New Roman"/>
                <w:lang w:eastAsia="ru-RU"/>
              </w:rPr>
              <w:t>02</w:t>
            </w:r>
          </w:p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МТЗ-80</w:t>
            </w:r>
          </w:p>
        </w:tc>
      </w:tr>
      <w:tr w:rsidR="002E7B1B" w:rsidRPr="009A32C6" w:rsidTr="009A5A7C">
        <w:trPr>
          <w:trHeight w:val="26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2E7B1B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DF2252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 0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еврол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вео</w:t>
            </w:r>
            <w:proofErr w:type="spellEnd"/>
          </w:p>
        </w:tc>
      </w:tr>
      <w:tr w:rsidR="002E7B1B" w:rsidRPr="009A32C6" w:rsidTr="009A5A7C">
        <w:trPr>
          <w:trHeight w:val="128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2E7B1B" w:rsidRPr="009A32C6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9F1C48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2E7B1B" w:rsidRPr="009A32C6" w:rsidTr="009A5A7C">
        <w:trPr>
          <w:trHeight w:val="194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2E7B1B" w:rsidRPr="009A32C6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евиц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Черни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евица</w:t>
            </w:r>
            <w:proofErr w:type="gramEnd"/>
            <w:r>
              <w:rPr>
                <w:rFonts w:ascii="Times New Roman" w:hAnsi="Times New Roman"/>
                <w:lang w:eastAsia="ru-RU"/>
              </w:rPr>
              <w:t>, зам. директо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4E625C" w:rsidP="00AE3B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2 752,8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 ½ доли</w:t>
            </w:r>
          </w:p>
          <w:p w:rsidR="002E7B1B" w:rsidRPr="009A32C6" w:rsidRDefault="002E7B1B" w:rsidP="004E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  <w:r w:rsidR="00147A82">
              <w:rPr>
                <w:rFonts w:ascii="Times New Roman" w:hAnsi="Times New Roman"/>
                <w:lang w:eastAsia="ru-RU"/>
              </w:rPr>
              <w:t xml:space="preserve"> 1/2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</w:t>
            </w: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Pr="009A32C6" w:rsidRDefault="004E625C" w:rsidP="004E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2E7B1B" w:rsidRPr="009A32C6" w:rsidTr="009A5A7C">
        <w:trPr>
          <w:trHeight w:val="49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2E7B1B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147A82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6 390,57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 ½ доли</w:t>
            </w:r>
          </w:p>
          <w:p w:rsidR="002E7B1B" w:rsidRPr="009A32C6" w:rsidRDefault="002E7B1B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  <w:r w:rsidR="00147A82">
              <w:rPr>
                <w:rFonts w:ascii="Times New Roman" w:hAnsi="Times New Roman"/>
                <w:lang w:eastAsia="ru-RU"/>
              </w:rPr>
              <w:t xml:space="preserve"> 1/2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</w:t>
            </w:r>
          </w:p>
          <w:p w:rsidR="002E7B1B" w:rsidRDefault="002E7B1B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Pr="009A32C6" w:rsidRDefault="00147A82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DF173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Чанга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2E7B1B">
              <w:rPr>
                <w:rFonts w:ascii="Times New Roman" w:hAnsi="Times New Roman"/>
                <w:lang w:eastAsia="ru-RU"/>
              </w:rPr>
              <w:t>Раетон</w:t>
            </w:r>
            <w:proofErr w:type="spellEnd"/>
          </w:p>
        </w:tc>
      </w:tr>
      <w:tr w:rsidR="002E7B1B" w:rsidRPr="009A32C6" w:rsidTr="009A5A7C">
        <w:trPr>
          <w:trHeight w:val="25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2E7B1B" w:rsidRPr="009A32C6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ру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ксана Борис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817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УЗ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сман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РБ, зам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лав.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врача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4E625C" w:rsidP="00F842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01 619,3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)Жилой дом ½ доли</w:t>
            </w:r>
          </w:p>
          <w:p w:rsidR="004E625C" w:rsidRPr="009A32C6" w:rsidRDefault="004E625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500</w:t>
            </w: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94,7</w:t>
            </w:r>
          </w:p>
          <w:p w:rsidR="004E625C" w:rsidRPr="009A32C6" w:rsidRDefault="004E625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втомобиль Форд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Фьюжи</w:t>
            </w:r>
            <w:proofErr w:type="spellEnd"/>
          </w:p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Хёнда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лярис</w:t>
            </w:r>
            <w:proofErr w:type="spellEnd"/>
          </w:p>
        </w:tc>
      </w:tr>
      <w:tr w:rsidR="002E7B1B" w:rsidRPr="009A32C6" w:rsidTr="009A5A7C">
        <w:trPr>
          <w:trHeight w:val="39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2E7B1B" w:rsidRPr="009A32C6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Дмитриев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яжских Наталия 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ЛЭСК г. Липецк, старший менедж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B479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1 576,1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B479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2E7B1B">
              <w:rPr>
                <w:rFonts w:ascii="Times New Roman" w:hAnsi="Times New Roman"/>
                <w:lang w:eastAsia="ru-RU"/>
              </w:rPr>
              <w:t>)Квартира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2E7B1B" w:rsidRPr="009A32C6" w:rsidTr="009A5A7C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2E7B1B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2A1007" w:rsidRDefault="002E7B1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B479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4 5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2E7B1B" w:rsidRDefault="002E7B1B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  <w:p w:rsidR="002E7B1B" w:rsidRPr="009A32C6" w:rsidRDefault="00B4799D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2E7B1B">
              <w:rPr>
                <w:rFonts w:ascii="Times New Roman" w:hAnsi="Times New Roman"/>
                <w:lang w:eastAsia="ru-RU"/>
              </w:rPr>
              <w:t>)Квартира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B4799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Default="00B479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4</w:t>
            </w:r>
          </w:p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ИА-Спортаж</w:t>
            </w:r>
            <w:proofErr w:type="spellEnd"/>
          </w:p>
        </w:tc>
      </w:tr>
      <w:tr w:rsidR="002E7B1B" w:rsidRPr="009A32C6" w:rsidTr="009A5A7C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2E7B1B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2A1007" w:rsidRDefault="002E7B1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B479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B47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2E7B1B" w:rsidRPr="009A32C6" w:rsidTr="009A5A7C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2E7B1B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2A1007" w:rsidRDefault="002E7B1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B4799D" w:rsidP="007320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B47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2E7B1B" w:rsidRPr="009A32C6" w:rsidTr="009A5A7C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2E7B1B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уфанова Ира Васил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612B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АП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. Дмитриевка, заведующа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D37F5A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6 018,1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Pr="009A32C6" w:rsidRDefault="00D37F5A" w:rsidP="00D37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2E7B1B">
              <w:rPr>
                <w:rFonts w:ascii="Times New Roman" w:hAnsi="Times New Roman"/>
                <w:lang w:eastAsia="ru-RU"/>
              </w:rPr>
              <w:t>5,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D37F5A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2E7B1B" w:rsidRPr="009A32C6" w:rsidTr="009A5A7C">
        <w:trPr>
          <w:trHeight w:val="46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2E7B1B" w:rsidRPr="009A32C6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2A1007" w:rsidRDefault="002E7B1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B479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 785,8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 ½ доли;</w:t>
            </w:r>
          </w:p>
          <w:p w:rsidR="002E7B1B" w:rsidRPr="009A32C6" w:rsidRDefault="002E7B1B" w:rsidP="0061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00</w:t>
            </w: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Pr="009A32C6" w:rsidRDefault="002E7B1B" w:rsidP="00AB6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3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Pr="009A32C6" w:rsidRDefault="002E7B1B" w:rsidP="00B43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B47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ВАЗ-210</w:t>
            </w:r>
            <w:r w:rsidR="00B4799D">
              <w:rPr>
                <w:rFonts w:ascii="Times New Roman" w:hAnsi="Times New Roman"/>
                <w:lang w:eastAsia="ru-RU"/>
              </w:rPr>
              <w:t>74</w:t>
            </w:r>
          </w:p>
        </w:tc>
      </w:tr>
      <w:tr w:rsidR="002E7B1B" w:rsidRPr="009A32C6" w:rsidTr="009A5A7C">
        <w:trPr>
          <w:trHeight w:val="511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2E7B1B" w:rsidRPr="009A32C6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рязги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митриев Михаил Александ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О «НЛМК», тракторис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AC5A6C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6 470,6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 243/338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41-30</w:t>
            </w: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ал М-62</w:t>
            </w: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Т-40А</w:t>
            </w:r>
          </w:p>
          <w:p w:rsidR="00AC5A6C" w:rsidRDefault="00AC5A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ДТ-75М</w:t>
            </w:r>
          </w:p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легковой</w:t>
            </w:r>
          </w:p>
        </w:tc>
      </w:tr>
      <w:tr w:rsidR="002E7B1B" w:rsidRPr="009A32C6" w:rsidTr="009A5A7C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2E7B1B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F72050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 530,4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2E7B1B" w:rsidRPr="009A32C6" w:rsidTr="009A5A7C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2E7B1B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2A1007" w:rsidRDefault="002E7B1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олотух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льга Дмитри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т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рязги</w:t>
            </w:r>
            <w:proofErr w:type="gramEnd"/>
            <w:r>
              <w:rPr>
                <w:rFonts w:ascii="Times New Roman" w:hAnsi="Times New Roman"/>
                <w:lang w:eastAsia="ru-RU"/>
              </w:rPr>
              <w:t>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1B1C5F" w:rsidP="00C64F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2 314,6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</w:t>
            </w:r>
            <w:r w:rsidR="001B1C5F">
              <w:rPr>
                <w:rFonts w:ascii="Times New Roman" w:hAnsi="Times New Roman"/>
                <w:lang w:eastAsia="ru-RU"/>
              </w:rPr>
              <w:t xml:space="preserve"> 1/3 дол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2E7B1B" w:rsidRDefault="001B1C5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Квартира 1/3 </w:t>
            </w:r>
            <w:r w:rsidR="002E7B1B">
              <w:rPr>
                <w:rFonts w:ascii="Times New Roman" w:hAnsi="Times New Roman"/>
                <w:lang w:eastAsia="ru-RU"/>
              </w:rPr>
              <w:t>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3</w:t>
            </w: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B1C5F" w:rsidRPr="009A32C6" w:rsidTr="009A5A7C">
        <w:trPr>
          <w:trHeight w:val="5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1B1C5F" w:rsidRPr="009A32C6" w:rsidRDefault="001B1C5F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C5F" w:rsidRPr="009A32C6" w:rsidRDefault="001B1C5F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C5F" w:rsidRPr="009A32C6" w:rsidRDefault="001B1C5F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C5F" w:rsidRPr="009A32C6" w:rsidRDefault="001B1C5F" w:rsidP="00C64F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3 083,4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C5F" w:rsidRDefault="001B1C5F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1/3 доли;</w:t>
            </w:r>
          </w:p>
          <w:p w:rsidR="001B1C5F" w:rsidRDefault="001B1C5F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 1/3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C5F" w:rsidRDefault="001B1C5F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3</w:t>
            </w:r>
          </w:p>
          <w:p w:rsidR="001B1C5F" w:rsidRDefault="001B1C5F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B1C5F" w:rsidRDefault="001B1C5F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C5F" w:rsidRPr="009A32C6" w:rsidRDefault="001B1C5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C5F" w:rsidRDefault="001B1C5F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C5F" w:rsidRDefault="001B1C5F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C5F" w:rsidRDefault="001B1C5F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C5F" w:rsidRDefault="001B1C5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740</w:t>
            </w:r>
          </w:p>
          <w:p w:rsidR="001B1C5F" w:rsidRPr="009A32C6" w:rsidRDefault="001B1C5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исса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льмера</w:t>
            </w:r>
            <w:proofErr w:type="spellEnd"/>
          </w:p>
        </w:tc>
      </w:tr>
      <w:tr w:rsidR="002E7B1B" w:rsidRPr="009A32C6" w:rsidTr="009A5A7C">
        <w:trPr>
          <w:trHeight w:val="39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2E7B1B" w:rsidRPr="009A32C6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авальн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убн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льга Иван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с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Завальное</w:t>
            </w:r>
            <w:proofErr w:type="gramEnd"/>
            <w:r>
              <w:rPr>
                <w:rFonts w:ascii="Times New Roman" w:hAnsi="Times New Roman"/>
                <w:lang w:eastAsia="ru-RU"/>
              </w:rPr>
              <w:t>, учитель истории и обществозна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5E25A3" w:rsidP="00F221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1 306,2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 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бщедоле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5E25A3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5E25A3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5E25A3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2E7B1B" w:rsidRPr="000D1962" w:rsidTr="009A5A7C">
        <w:trPr>
          <w:trHeight w:val="100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2E7B1B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F221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221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5E25A3" w:rsidP="00F221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5 515,1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0D1962" w:rsidRDefault="002E7B1B" w:rsidP="00F221A1">
            <w:pPr>
              <w:pStyle w:val="a3"/>
              <w:numPr>
                <w:ilvl w:val="0"/>
                <w:numId w:val="15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вартира;</w:t>
            </w:r>
          </w:p>
          <w:p w:rsidR="002E7B1B" w:rsidRPr="000D1962" w:rsidRDefault="002E7B1B" w:rsidP="00F221A1">
            <w:pPr>
              <w:pStyle w:val="a3"/>
              <w:numPr>
                <w:ilvl w:val="0"/>
                <w:numId w:val="15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емельный участок;</w:t>
            </w:r>
          </w:p>
          <w:p w:rsidR="002E7B1B" w:rsidRPr="00F221A1" w:rsidRDefault="002E7B1B" w:rsidP="00F221A1">
            <w:pPr>
              <w:pStyle w:val="a3"/>
              <w:numPr>
                <w:ilvl w:val="0"/>
                <w:numId w:val="15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0D1962">
              <w:rPr>
                <w:rFonts w:ascii="Times New Roman" w:hAnsi="Times New Roman"/>
              </w:rPr>
              <w:t>земельный пай</w:t>
            </w:r>
          </w:p>
          <w:p w:rsidR="002E7B1B" w:rsidRPr="005E25A3" w:rsidRDefault="002E7B1B" w:rsidP="005E25A3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0D1962" w:rsidRDefault="002E7B1B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62">
              <w:rPr>
                <w:rFonts w:ascii="Times New Roman" w:hAnsi="Times New Roman"/>
              </w:rPr>
              <w:t>62,3</w:t>
            </w:r>
          </w:p>
          <w:p w:rsidR="002E7B1B" w:rsidRPr="000D1962" w:rsidRDefault="005E25A3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2E7B1B" w:rsidRPr="000D1962">
              <w:rPr>
                <w:rFonts w:ascii="Times New Roman" w:hAnsi="Times New Roman"/>
              </w:rPr>
              <w:t>00</w:t>
            </w:r>
          </w:p>
          <w:p w:rsidR="002E7B1B" w:rsidRDefault="002E7B1B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7B1B" w:rsidRDefault="002E7B1B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962">
              <w:rPr>
                <w:rFonts w:ascii="Times New Roman" w:hAnsi="Times New Roman"/>
              </w:rPr>
              <w:t>47100</w:t>
            </w:r>
          </w:p>
          <w:p w:rsidR="002E7B1B" w:rsidRPr="000D1962" w:rsidRDefault="002E7B1B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0D1962" w:rsidRDefault="002E7B1B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62">
              <w:rPr>
                <w:rFonts w:ascii="Times New Roman" w:hAnsi="Times New Roman"/>
              </w:rPr>
              <w:t>Россия</w:t>
            </w:r>
          </w:p>
          <w:p w:rsidR="002E7B1B" w:rsidRPr="000D1962" w:rsidRDefault="002E7B1B" w:rsidP="00F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0D1962" w:rsidRDefault="002E7B1B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0D1962" w:rsidRDefault="002E7B1B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0D1962" w:rsidRDefault="002E7B1B" w:rsidP="00F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5A3" w:rsidRDefault="002E7B1B" w:rsidP="00F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962">
              <w:rPr>
                <w:rFonts w:ascii="Times New Roman" w:hAnsi="Times New Roman"/>
                <w:lang w:val="en-US"/>
              </w:rPr>
              <w:t xml:space="preserve">Citroen – </w:t>
            </w:r>
            <w:proofErr w:type="spellStart"/>
            <w:r w:rsidRPr="000D1962">
              <w:rPr>
                <w:rFonts w:ascii="Times New Roman" w:hAnsi="Times New Roman"/>
                <w:lang w:val="en-US"/>
              </w:rPr>
              <w:t>Berlingo</w:t>
            </w:r>
            <w:proofErr w:type="spellEnd"/>
          </w:p>
          <w:p w:rsidR="002E7B1B" w:rsidRDefault="002E7B1B" w:rsidP="00F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962">
              <w:rPr>
                <w:rFonts w:ascii="Times New Roman" w:hAnsi="Times New Roman"/>
              </w:rPr>
              <w:t>Трактор</w:t>
            </w:r>
            <w:r>
              <w:rPr>
                <w:rFonts w:ascii="Times New Roman" w:hAnsi="Times New Roman"/>
              </w:rPr>
              <w:t>Т40</w:t>
            </w:r>
          </w:p>
          <w:p w:rsidR="002E7B1B" w:rsidRDefault="002E7B1B" w:rsidP="00F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15</w:t>
            </w:r>
          </w:p>
          <w:p w:rsidR="002E7B1B" w:rsidRPr="00F221A1" w:rsidRDefault="002E7B1B" w:rsidP="00F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цеп легковой</w:t>
            </w:r>
            <w:r w:rsidR="005E25A3">
              <w:rPr>
                <w:rFonts w:ascii="Times New Roman" w:hAnsi="Times New Roman"/>
              </w:rPr>
              <w:t xml:space="preserve"> Сокол 2м</w:t>
            </w:r>
          </w:p>
        </w:tc>
      </w:tr>
      <w:tr w:rsidR="002E7B1B" w:rsidRPr="009A32C6" w:rsidTr="009A5A7C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2E7B1B" w:rsidRPr="000D1962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рных Артем Серге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гролипецк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главный инже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FF38F8" w:rsidP="002C44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6 771,7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1/2 доли;</w:t>
            </w:r>
          </w:p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1/2 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Pr="009A32C6" w:rsidRDefault="002E7B1B" w:rsidP="00FF3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FF38F8"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2E7B1B" w:rsidRPr="009A32C6" w:rsidTr="009A5A7C">
        <w:trPr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2E7B1B" w:rsidRPr="000D1962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BD64A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BD64A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FF38F8" w:rsidP="00BD64A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 0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1/2 доли;</w:t>
            </w:r>
          </w:p>
          <w:p w:rsidR="002E7B1B" w:rsidRPr="009A32C6" w:rsidRDefault="002E7B1B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1/2 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2E7B1B" w:rsidRDefault="002E7B1B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Pr="009A32C6" w:rsidRDefault="00FF38F8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BD6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2E7B1B" w:rsidRPr="009A32C6" w:rsidTr="009A5A7C">
        <w:trPr>
          <w:trHeight w:val="44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2E7B1B" w:rsidRPr="009A32C6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FF38F8" w:rsidP="002C44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FF38F8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2E7B1B" w:rsidRPr="009A32C6" w:rsidTr="009A5A7C">
        <w:trPr>
          <w:trHeight w:val="485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2E7B1B" w:rsidRPr="009A32C6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Излегоще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патина Лариса Владими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ООШ с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ддубров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 учител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966796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8 045,5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96679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="002E7B1B">
              <w:rPr>
                <w:rFonts w:ascii="Times New Roman" w:hAnsi="Times New Roman"/>
                <w:lang w:eastAsia="ru-RU"/>
              </w:rPr>
              <w:t>Комната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966796" w:rsidRPr="009A32C6" w:rsidRDefault="0096679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</w:t>
            </w:r>
            <w:r w:rsidR="00966796">
              <w:rPr>
                <w:rFonts w:ascii="Times New Roman" w:hAnsi="Times New Roman"/>
                <w:lang w:eastAsia="ru-RU"/>
              </w:rPr>
              <w:t>4</w:t>
            </w:r>
          </w:p>
          <w:p w:rsidR="00966796" w:rsidRPr="009A32C6" w:rsidRDefault="0096679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96679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96679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2E7B1B" w:rsidRPr="009A32C6" w:rsidTr="009A5A7C">
        <w:trPr>
          <w:trHeight w:val="48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2E7B1B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966796" w:rsidP="003536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 90,1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="00966796">
              <w:rPr>
                <w:rFonts w:ascii="Times New Roman" w:hAnsi="Times New Roman"/>
                <w:lang w:eastAsia="ru-RU"/>
              </w:rPr>
              <w:t>ЛПХ, 125/480 дол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96679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00</w:t>
            </w: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Pr="009A32C6" w:rsidRDefault="00966796" w:rsidP="00353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33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33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B43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льксваген Т-4</w:t>
            </w:r>
          </w:p>
          <w:p w:rsidR="00966796" w:rsidRPr="009A32C6" w:rsidRDefault="00966796" w:rsidP="00B43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маз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5511</w:t>
            </w:r>
          </w:p>
        </w:tc>
      </w:tr>
      <w:tr w:rsidR="002E7B1B" w:rsidRPr="009A32C6" w:rsidTr="009A5A7C">
        <w:trPr>
          <w:trHeight w:val="48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2E7B1B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966796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34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966796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2E7B1B" w:rsidRPr="009A32C6" w:rsidTr="009A5A7C">
        <w:trPr>
          <w:trHeight w:val="48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2E7B1B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селев Виктор Дмитри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сма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есопункт»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341037" w:rsidP="003536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 572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 ½ доли;</w:t>
            </w:r>
          </w:p>
          <w:p w:rsidR="002E7B1B" w:rsidRDefault="002E7B1B" w:rsidP="00A2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Приусадебный участок;</w:t>
            </w:r>
          </w:p>
          <w:p w:rsidR="00341037" w:rsidRDefault="00341037" w:rsidP="00A2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Земельный участок;</w:t>
            </w:r>
          </w:p>
          <w:p w:rsidR="002E7B1B" w:rsidRDefault="00341037" w:rsidP="00A2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2E7B1B">
              <w:rPr>
                <w:rFonts w:ascii="Times New Roman" w:hAnsi="Times New Roman"/>
                <w:lang w:eastAsia="ru-RU"/>
              </w:rPr>
              <w:t>)Жилой дом ½ доли;</w:t>
            </w:r>
          </w:p>
          <w:p w:rsidR="002E7B1B" w:rsidRPr="009A32C6" w:rsidRDefault="00341037" w:rsidP="00A2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2E7B1B">
              <w:rPr>
                <w:rFonts w:ascii="Times New Roman" w:hAnsi="Times New Roman"/>
                <w:lang w:eastAsia="ru-RU"/>
              </w:rPr>
              <w:t>) Квартира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0</w:t>
            </w: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Default="0034103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232,11</w:t>
            </w: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Default="0034103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  <w:r w:rsidR="002E7B1B">
              <w:rPr>
                <w:rFonts w:ascii="Times New Roman" w:hAnsi="Times New Roman"/>
                <w:lang w:eastAsia="ru-RU"/>
              </w:rPr>
              <w:t>0</w:t>
            </w: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Pr="009A32C6" w:rsidRDefault="0034103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УАЗ-</w:t>
            </w:r>
            <w:r w:rsidR="00341037">
              <w:rPr>
                <w:rFonts w:ascii="Times New Roman" w:hAnsi="Times New Roman"/>
                <w:lang w:eastAsia="ru-RU"/>
              </w:rPr>
              <w:t>469</w:t>
            </w: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</w:t>
            </w:r>
          </w:p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ТЗ-80</w:t>
            </w:r>
          </w:p>
        </w:tc>
      </w:tr>
      <w:tr w:rsidR="005549F2" w:rsidRPr="009A32C6" w:rsidTr="009A5A7C">
        <w:trPr>
          <w:trHeight w:val="53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5549F2" w:rsidRPr="009A32C6" w:rsidRDefault="005549F2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9F2" w:rsidRPr="009A32C6" w:rsidRDefault="005549F2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9F2" w:rsidRPr="009A32C6" w:rsidRDefault="005549F2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9F2" w:rsidRPr="009A32C6" w:rsidRDefault="005549F2" w:rsidP="00BD4E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 372,6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9F2" w:rsidRDefault="005549F2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5549F2" w:rsidRPr="009A32C6" w:rsidRDefault="005549F2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9F2" w:rsidRDefault="005549F2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  <w:p w:rsidR="005549F2" w:rsidRDefault="005549F2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549F2" w:rsidRPr="009A32C6" w:rsidRDefault="005549F2" w:rsidP="0055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9F2" w:rsidRDefault="005549F2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549F2" w:rsidRPr="009A32C6" w:rsidRDefault="005549F2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9F2" w:rsidRDefault="005549F2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9F2" w:rsidRDefault="005549F2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9F2" w:rsidRDefault="005549F2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9F2" w:rsidRPr="009A32C6" w:rsidRDefault="005549F2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2E7B1B" w:rsidRPr="009A32C6" w:rsidTr="009A5A7C">
        <w:trPr>
          <w:trHeight w:val="401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2E7B1B" w:rsidRPr="009A32C6" w:rsidRDefault="002E7B1B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ри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ролов Николай Ива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76739D" w:rsidP="00BC3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8 0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B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Земельный участок </w:t>
            </w:r>
            <w:proofErr w:type="gramStart"/>
            <w:r>
              <w:rPr>
                <w:rFonts w:ascii="Times New Roman" w:hAnsi="Times New Roman"/>
                <w:lang w:eastAsia="ru-RU"/>
              </w:rPr>
              <w:t>-а</w:t>
            </w:r>
            <w:proofErr w:type="gramEnd"/>
            <w:r>
              <w:rPr>
                <w:rFonts w:ascii="Times New Roman" w:hAnsi="Times New Roman"/>
                <w:lang w:eastAsia="ru-RU"/>
              </w:rPr>
              <w:t>ренда;</w:t>
            </w:r>
          </w:p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Квартира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0</w:t>
            </w:r>
          </w:p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9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9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Default="002E7B1B" w:rsidP="009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1B" w:rsidRPr="009A32C6" w:rsidRDefault="002E7B1B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31</w:t>
            </w:r>
          </w:p>
        </w:tc>
      </w:tr>
      <w:tr w:rsidR="0076739D" w:rsidRPr="009A32C6" w:rsidTr="009A5A7C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BC3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8 0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B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76739D" w:rsidRDefault="0076739D" w:rsidP="00B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ев Виктор Анато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лиал АО «Газпром» в г. Грязи, начальник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экспл</w:t>
            </w:r>
            <w:proofErr w:type="spellEnd"/>
            <w:r>
              <w:rPr>
                <w:rFonts w:ascii="Times New Roman" w:hAnsi="Times New Roman"/>
                <w:lang w:eastAsia="ru-RU"/>
              </w:rPr>
              <w:t>. службы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147A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56058,8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1/332 доли;</w:t>
            </w:r>
          </w:p>
          <w:p w:rsidR="0076739D" w:rsidRDefault="0076739D" w:rsidP="000A2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;</w:t>
            </w:r>
          </w:p>
          <w:p w:rsidR="0076739D" w:rsidRDefault="0076739D" w:rsidP="000A2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Квартира ¼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232000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1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074</w:t>
            </w:r>
          </w:p>
        </w:tc>
      </w:tr>
      <w:tr w:rsidR="0076739D" w:rsidRPr="009A32C6" w:rsidTr="009A5A7C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0A23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 985,7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Квартира 3/8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троен С-5</w:t>
            </w:r>
          </w:p>
        </w:tc>
      </w:tr>
      <w:tr w:rsidR="0076739D" w:rsidRPr="009A32C6" w:rsidTr="009A5A7C">
        <w:trPr>
          <w:trHeight w:val="40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0A23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trHeight w:val="43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A16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trHeight w:val="487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рутче-Байгор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мбовцев Андрей Васи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4B15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«</w:t>
            </w:r>
            <w:proofErr w:type="spellStart"/>
            <w:proofErr w:type="gramEnd"/>
            <w:r>
              <w:rPr>
                <w:rFonts w:ascii="Times New Roman" w:hAnsi="Times New Roman"/>
                <w:lang w:eastAsia="ru-RU"/>
              </w:rPr>
              <w:t>Агрохолдинг-АСТ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тракторист-машинис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35E0F" w:rsidP="004B15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5 882,0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па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35E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533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074</w:t>
            </w:r>
          </w:p>
        </w:tc>
      </w:tr>
      <w:tr w:rsidR="0076739D" w:rsidRPr="009A32C6" w:rsidTr="009A5A7C">
        <w:trPr>
          <w:trHeight w:val="48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35E0F" w:rsidP="004D50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4 550,6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Огород;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Земельный </w:t>
            </w:r>
            <w:r w:rsidR="00E04447">
              <w:rPr>
                <w:rFonts w:ascii="Times New Roman" w:hAnsi="Times New Roman"/>
                <w:lang w:eastAsia="ru-RU"/>
              </w:rPr>
              <w:t>участок с/</w:t>
            </w:r>
            <w:proofErr w:type="spellStart"/>
            <w:r w:rsidR="00E04447">
              <w:rPr>
                <w:rFonts w:ascii="Times New Roman" w:hAnsi="Times New Roman"/>
                <w:lang w:eastAsia="ru-RU"/>
              </w:rPr>
              <w:t>х</w:t>
            </w:r>
            <w:proofErr w:type="spellEnd"/>
            <w:r w:rsidR="00E04447">
              <w:rPr>
                <w:rFonts w:ascii="Times New Roman" w:hAnsi="Times New Roman"/>
                <w:lang w:eastAsia="ru-RU"/>
              </w:rPr>
              <w:t xml:space="preserve"> производства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;</w:t>
            </w: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</w:t>
            </w:r>
          </w:p>
          <w:p w:rsidR="0076739D" w:rsidRDefault="00735E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53300</w:t>
            </w:r>
          </w:p>
          <w:p w:rsidR="00E04447" w:rsidRDefault="00E0444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04447" w:rsidRDefault="00E0444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 533</w:t>
            </w:r>
            <w:r w:rsidR="00735E0F">
              <w:rPr>
                <w:rFonts w:ascii="Times New Roman" w:hAnsi="Times New Roman"/>
                <w:lang w:eastAsia="ru-RU"/>
              </w:rPr>
              <w:t>00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trHeight w:val="48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ович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9269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 xml:space="preserve">МБУК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осуговы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центр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рутче-Байгор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, зав. библиотекой</w:t>
            </w:r>
            <w:proofErr w:type="gram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35E0F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9719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пай;</w:t>
            </w:r>
          </w:p>
          <w:p w:rsidR="0076739D" w:rsidRPr="009A32C6" w:rsidRDefault="0076739D" w:rsidP="0092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35E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6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000</w:t>
            </w:r>
          </w:p>
          <w:p w:rsidR="0076739D" w:rsidRPr="009A32C6" w:rsidRDefault="00735E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C82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trHeight w:val="50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35E0F" w:rsidP="00124B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44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;</w:t>
            </w: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Комната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35E0F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7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льксваген-поло</w:t>
            </w:r>
          </w:p>
        </w:tc>
      </w:tr>
      <w:tr w:rsidR="0076739D" w:rsidRPr="009A32C6" w:rsidTr="009A5A7C">
        <w:trPr>
          <w:trHeight w:val="55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лик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Душк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ячеслав Анато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сма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грокомплекс», начальник РМ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5703,4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6C48AF">
            <w:pPr>
              <w:pStyle w:val="a3"/>
              <w:numPr>
                <w:ilvl w:val="0"/>
                <w:numId w:val="7"/>
              </w:numPr>
              <w:tabs>
                <w:tab w:val="left" w:pos="66"/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hanging="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усадебный участок;</w:t>
            </w:r>
          </w:p>
          <w:p w:rsidR="0076739D" w:rsidRDefault="0076739D" w:rsidP="006C48AF">
            <w:pPr>
              <w:pStyle w:val="a3"/>
              <w:numPr>
                <w:ilvl w:val="0"/>
                <w:numId w:val="7"/>
              </w:numPr>
              <w:tabs>
                <w:tab w:val="left" w:pos="66"/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hanging="7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город;</w:t>
            </w:r>
          </w:p>
          <w:p w:rsidR="0076739D" w:rsidRPr="00607A98" w:rsidRDefault="0076739D" w:rsidP="00042C6C">
            <w:pPr>
              <w:pStyle w:val="a3"/>
              <w:tabs>
                <w:tab w:val="left" w:pos="67"/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аньонКайрон</w:t>
            </w:r>
            <w:proofErr w:type="spellEnd"/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</w:t>
            </w: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МЗ</w:t>
            </w:r>
          </w:p>
        </w:tc>
      </w:tr>
      <w:tr w:rsidR="00042C6C" w:rsidRPr="009A32C6" w:rsidTr="009A5A7C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042C6C" w:rsidRDefault="00042C6C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C6C" w:rsidRPr="002A1007" w:rsidRDefault="00042C6C" w:rsidP="006C48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а)  (без </w:t>
            </w: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C6C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C6C" w:rsidRDefault="00042C6C" w:rsidP="0034613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3481,4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C6C" w:rsidRPr="006C48AF" w:rsidRDefault="00042C6C" w:rsidP="00042C6C">
            <w:p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C6C" w:rsidRDefault="00042C6C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C6C" w:rsidRDefault="00042C6C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C6C" w:rsidRDefault="00042C6C" w:rsidP="00042C6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E06E40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042C6C" w:rsidRDefault="00042C6C" w:rsidP="00042C6C">
            <w:pPr>
              <w:spacing w:after="0"/>
            </w:pPr>
            <w:r>
              <w:rPr>
                <w:rFonts w:ascii="Times New Roman" w:hAnsi="Times New Roman"/>
                <w:lang w:eastAsia="ru-RU"/>
              </w:rPr>
              <w:lastRenderedPageBreak/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C6C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8,8</w:t>
            </w:r>
          </w:p>
          <w:p w:rsidR="00042C6C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42C6C" w:rsidRPr="009A32C6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C6C" w:rsidRPr="009A32C6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C6C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11113</w:t>
            </w:r>
          </w:p>
        </w:tc>
      </w:tr>
      <w:tr w:rsidR="00042C6C" w:rsidRPr="009A32C6" w:rsidTr="009A5A7C">
        <w:trPr>
          <w:trHeight w:val="55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042C6C" w:rsidRDefault="00042C6C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C6C" w:rsidRPr="002A1007" w:rsidRDefault="00042C6C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C6C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C6C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C6C" w:rsidRPr="006C48AF" w:rsidRDefault="00042C6C" w:rsidP="006C48AF">
            <w:p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C6C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C6C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C6C" w:rsidRDefault="00042C6C" w:rsidP="00042C6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E06E40">
              <w:rPr>
                <w:rFonts w:ascii="Times New Roman" w:hAnsi="Times New Roman"/>
                <w:lang w:eastAsia="ru-RU"/>
              </w:rPr>
              <w:t>Жилой дом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042C6C" w:rsidRDefault="00042C6C" w:rsidP="00042C6C">
            <w:pPr>
              <w:spacing w:after="0"/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C6C" w:rsidRDefault="00042C6C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8</w:t>
            </w:r>
          </w:p>
          <w:p w:rsidR="00042C6C" w:rsidRDefault="00042C6C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42C6C" w:rsidRPr="009A32C6" w:rsidRDefault="00042C6C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C6C" w:rsidRPr="009A32C6" w:rsidRDefault="00042C6C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C6C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trHeight w:val="55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ыбин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ихил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Ива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ременно не работа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042C6C" w:rsidP="00BD09B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 937,77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6C48AF">
            <w:p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76739D" w:rsidRDefault="0076739D" w:rsidP="009269F1">
            <w:p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0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3110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-210740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рактор  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-40</w:t>
            </w:r>
          </w:p>
        </w:tc>
      </w:tr>
      <w:tr w:rsidR="0076739D" w:rsidRPr="009A32C6" w:rsidTr="009A5A7C">
        <w:trPr>
          <w:trHeight w:val="39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042C6C" w:rsidP="00BD09B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 160,0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Огород;</w:t>
            </w:r>
          </w:p>
          <w:p w:rsidR="0076739D" w:rsidRPr="009A32C6" w:rsidRDefault="0076739D" w:rsidP="0092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00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0</w:t>
            </w: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042C6C" w:rsidRPr="009A32C6" w:rsidRDefault="00042C6C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  <w:p w:rsidR="00042C6C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42C6C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0</w:t>
            </w:r>
          </w:p>
          <w:p w:rsidR="00042C6C" w:rsidRPr="009A32C6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042C6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ен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оган</w:t>
            </w:r>
            <w:proofErr w:type="spellEnd"/>
          </w:p>
        </w:tc>
      </w:tr>
      <w:tr w:rsidR="0076739D" w:rsidRPr="009A32C6" w:rsidTr="009A5A7C">
        <w:trPr>
          <w:trHeight w:val="447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иколь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расни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енис Владими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257D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Н</w:t>
            </w:r>
            <w:proofErr w:type="gramEnd"/>
            <w:r>
              <w:rPr>
                <w:rFonts w:ascii="Times New Roman" w:hAnsi="Times New Roman"/>
                <w:lang w:eastAsia="ru-RU"/>
              </w:rPr>
              <w:t>икольская мельница»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5167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3 271,4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57DF8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ицубис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L</w:t>
            </w:r>
            <w:r>
              <w:rPr>
                <w:rFonts w:ascii="Times New Roman" w:hAnsi="Times New Roman"/>
                <w:lang w:eastAsia="ru-RU"/>
              </w:rPr>
              <w:t>200</w:t>
            </w:r>
          </w:p>
        </w:tc>
      </w:tr>
      <w:tr w:rsidR="0076739D" w:rsidRPr="009A32C6" w:rsidTr="009A5A7C">
        <w:trPr>
          <w:trHeight w:val="4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6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ктавиа</w:t>
            </w:r>
            <w:proofErr w:type="spellEnd"/>
          </w:p>
        </w:tc>
      </w:tr>
      <w:tr w:rsidR="0076739D" w:rsidRPr="009A32C6" w:rsidTr="009A5A7C">
        <w:trPr>
          <w:trHeight w:val="4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жимов Василий Пет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АО «Автоколонна-2068», ген.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415 0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Приусадебный участок;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 Квартира ½ доли;</w:t>
            </w: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 Жилой до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50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950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1</w:t>
            </w: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11193</w:t>
            </w:r>
          </w:p>
        </w:tc>
      </w:tr>
      <w:tr w:rsidR="0076739D" w:rsidRPr="009A32C6" w:rsidTr="009A5A7C">
        <w:trPr>
          <w:trHeight w:val="48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C37A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5 0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787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76739D" w:rsidRDefault="0076739D" w:rsidP="00787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пай;</w:t>
            </w:r>
          </w:p>
          <w:p w:rsidR="0076739D" w:rsidRPr="009A32C6" w:rsidRDefault="0076739D" w:rsidP="00787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Квартира ½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50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070</w:t>
            </w: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7878A5" w:rsidRDefault="0076739D" w:rsidP="00B43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Хёнда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NE</w:t>
            </w:r>
            <w:r>
              <w:rPr>
                <w:rFonts w:ascii="Times New Roman" w:hAnsi="Times New Roman"/>
                <w:lang w:eastAsia="ru-RU"/>
              </w:rPr>
              <w:t xml:space="preserve"> Соната</w:t>
            </w:r>
          </w:p>
        </w:tc>
      </w:tr>
      <w:tr w:rsidR="0076739D" w:rsidRPr="009A32C6" w:rsidTr="009A5A7C">
        <w:trPr>
          <w:trHeight w:val="534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тябрьский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именова Ирина 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C6F00" w:rsidRDefault="007673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 xml:space="preserve">МБУК </w:t>
            </w:r>
            <w:proofErr w:type="spellStart"/>
            <w:r w:rsidRPr="00DC6F00">
              <w:rPr>
                <w:rFonts w:ascii="Times New Roman" w:hAnsi="Times New Roman"/>
                <w:lang w:eastAsia="ru-RU"/>
              </w:rPr>
              <w:t>Досуговый</w:t>
            </w:r>
            <w:proofErr w:type="spellEnd"/>
            <w:r w:rsidRPr="00DC6F00">
              <w:rPr>
                <w:rFonts w:ascii="Times New Roman" w:hAnsi="Times New Roman"/>
                <w:lang w:eastAsia="ru-RU"/>
              </w:rPr>
              <w:t xml:space="preserve"> центр с. </w:t>
            </w:r>
            <w:proofErr w:type="gramStart"/>
            <w:r w:rsidRPr="00DC6F00">
              <w:rPr>
                <w:rFonts w:ascii="Times New Roman" w:hAnsi="Times New Roman"/>
                <w:lang w:eastAsia="ru-RU"/>
              </w:rPr>
              <w:t>Октябрьское</w:t>
            </w:r>
            <w:proofErr w:type="gramEnd"/>
            <w:r w:rsidRPr="00DC6F00">
              <w:rPr>
                <w:rFonts w:ascii="Times New Roman" w:hAnsi="Times New Roman"/>
                <w:lang w:eastAsia="ru-RU"/>
              </w:rPr>
              <w:t>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C6F00" w:rsidRDefault="00672B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0 100,5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DC6F00">
              <w:rPr>
                <w:rFonts w:ascii="Times New Roman" w:hAnsi="Times New Roman"/>
                <w:lang w:eastAsia="ru-RU"/>
              </w:rPr>
              <w:t>Жилой дом 1/3 доли</w:t>
            </w:r>
            <w:r w:rsidR="00672BB5">
              <w:rPr>
                <w:rFonts w:ascii="Times New Roman" w:hAnsi="Times New Roman"/>
                <w:lang w:eastAsia="ru-RU"/>
              </w:rPr>
              <w:t>;</w:t>
            </w:r>
          </w:p>
          <w:p w:rsidR="0076739D" w:rsidRDefault="0076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Земельный участок </w:t>
            </w:r>
            <w:r w:rsidR="00672BB5">
              <w:rPr>
                <w:rFonts w:ascii="Times New Roman" w:hAnsi="Times New Roman"/>
                <w:lang w:eastAsia="ru-RU"/>
              </w:rPr>
              <w:t xml:space="preserve">ЛПХ </w:t>
            </w:r>
            <w:r>
              <w:rPr>
                <w:rFonts w:ascii="Times New Roman" w:hAnsi="Times New Roman"/>
                <w:lang w:eastAsia="ru-RU"/>
              </w:rPr>
              <w:t>1/3 доли</w:t>
            </w:r>
            <w:r w:rsidR="00672BB5">
              <w:rPr>
                <w:rFonts w:ascii="Times New Roman" w:hAnsi="Times New Roman"/>
                <w:lang w:eastAsia="ru-RU"/>
              </w:rPr>
              <w:t>;</w:t>
            </w:r>
          </w:p>
          <w:p w:rsidR="00672BB5" w:rsidRPr="00DC6F00" w:rsidRDefault="00672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 с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80</w:t>
            </w:r>
          </w:p>
          <w:p w:rsidR="0076739D" w:rsidRDefault="0076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</w:t>
            </w:r>
          </w:p>
          <w:p w:rsidR="00672BB5" w:rsidRDefault="00672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72BB5" w:rsidRDefault="00672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72BB5" w:rsidRPr="00DC6F00" w:rsidRDefault="00672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DC6F00" w:rsidRDefault="0076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C6F00" w:rsidRDefault="0076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C6F00" w:rsidRDefault="0076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C6F00" w:rsidRDefault="0076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C6F00" w:rsidRDefault="0076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6F00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trHeight w:val="53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E17C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копьев Валерий Васи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E17C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ОП ЦОВП с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ктябрьское</w:t>
            </w:r>
            <w:proofErr w:type="gramEnd"/>
            <w:r>
              <w:rPr>
                <w:rFonts w:ascii="Times New Roman" w:hAnsi="Times New Roman"/>
                <w:lang w:eastAsia="ru-RU"/>
              </w:rPr>
              <w:t>, врач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672B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0 4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672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672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trHeight w:val="54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672B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 00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672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="00672BB5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672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trHeight w:val="536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шков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мойлова Светлана Его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сельского поселения Пашковский сельсовет, уборщиц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0E1C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 994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42199F">
            <w:pPr>
              <w:pStyle w:val="a3"/>
              <w:numPr>
                <w:ilvl w:val="0"/>
                <w:numId w:val="1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;</w:t>
            </w:r>
          </w:p>
          <w:p w:rsidR="0076739D" w:rsidRPr="0042199F" w:rsidRDefault="0076739D" w:rsidP="0042199F">
            <w:pPr>
              <w:pStyle w:val="a3"/>
              <w:numPr>
                <w:ilvl w:val="0"/>
                <w:numId w:val="1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0</w:t>
            </w: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trHeight w:val="53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980B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7 388,6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0E1C0F" w:rsidRDefault="0076739D" w:rsidP="000E1C0F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700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21</w:t>
            </w:r>
          </w:p>
        </w:tc>
      </w:tr>
      <w:tr w:rsidR="0076739D" w:rsidRPr="009A32C6" w:rsidTr="009A5A7C">
        <w:trPr>
          <w:trHeight w:val="1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боим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алерий Викто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E0E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ОО «Овощ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черноземья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кладовщик распределительного цент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E0E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4 690,5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A57E3B" w:rsidRDefault="0076739D" w:rsidP="00A57E3B">
            <w:pPr>
              <w:pStyle w:val="a3"/>
              <w:numPr>
                <w:ilvl w:val="0"/>
                <w:numId w:val="3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евроле-Ланос</w:t>
            </w:r>
            <w:proofErr w:type="spellEnd"/>
          </w:p>
        </w:tc>
      </w:tr>
      <w:tr w:rsidR="0076739D" w:rsidRPr="009A32C6" w:rsidTr="009A5A7C">
        <w:trPr>
          <w:trHeight w:val="1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A57E3B" w:rsidRDefault="0076739D" w:rsidP="001E0E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9 726,3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A57E3B" w:rsidRDefault="0076739D" w:rsidP="00A57E3B">
            <w:pPr>
              <w:pStyle w:val="a3"/>
              <w:numPr>
                <w:ilvl w:val="0"/>
                <w:numId w:val="5"/>
              </w:numPr>
              <w:tabs>
                <w:tab w:val="left" w:pos="67"/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0" w:firstLine="1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игуан</w:t>
            </w:r>
            <w:proofErr w:type="spellEnd"/>
          </w:p>
        </w:tc>
      </w:tr>
      <w:tr w:rsidR="0076739D" w:rsidRPr="009A32C6" w:rsidTr="009A5A7C">
        <w:trPr>
          <w:trHeight w:val="1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A57E3B" w:rsidRDefault="0076739D" w:rsidP="00B24161">
            <w:pPr>
              <w:pStyle w:val="a3"/>
              <w:numPr>
                <w:ilvl w:val="0"/>
                <w:numId w:val="6"/>
              </w:numPr>
              <w:tabs>
                <w:tab w:val="left" w:pos="67"/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7" w:hanging="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trHeight w:val="511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оддубр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теев Анатолий Викто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ИО БП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злегоще</w:t>
            </w:r>
            <w:proofErr w:type="spellEnd"/>
            <w:r>
              <w:rPr>
                <w:rFonts w:ascii="Times New Roman" w:hAnsi="Times New Roman"/>
                <w:lang w:eastAsia="ru-RU"/>
              </w:rPr>
              <w:t>», охотове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 393,3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¼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АЗ-31512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ва-350</w:t>
            </w: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узук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итара</w:t>
            </w:r>
            <w:proofErr w:type="spellEnd"/>
          </w:p>
        </w:tc>
      </w:tr>
      <w:tr w:rsidR="0076739D" w:rsidRPr="009A32C6" w:rsidTr="009A5A7C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BC15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8 115,0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 ¼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trHeight w:val="26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таева Галина Серге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УЗ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сман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РБ, фельдшер выездной бригады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6 679,7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76739D" w:rsidRPr="009A32C6" w:rsidRDefault="0076739D" w:rsidP="0059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9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маз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45142а</w:t>
            </w:r>
          </w:p>
        </w:tc>
      </w:tr>
      <w:tr w:rsidR="0076739D" w:rsidRPr="009A32C6" w:rsidTr="009A5A7C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F817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6 169,4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 ½ доли;</w:t>
            </w:r>
          </w:p>
          <w:p w:rsidR="0076739D" w:rsidRPr="009A32C6" w:rsidRDefault="0076739D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½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9</w:t>
            </w:r>
          </w:p>
          <w:p w:rsidR="0076739D" w:rsidRDefault="0076739D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Калина</w:t>
            </w: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ГКБ-852 70А</w:t>
            </w:r>
          </w:p>
        </w:tc>
      </w:tr>
      <w:tr w:rsidR="0076739D" w:rsidRPr="009A32C6" w:rsidTr="009A5A7C">
        <w:trPr>
          <w:trHeight w:val="5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FA50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1645B" w:rsidRDefault="0076739D" w:rsidP="00FA507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76739D" w:rsidRDefault="0076739D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76739D" w:rsidRPr="009A32C6" w:rsidRDefault="0076739D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  <w:p w:rsidR="0076739D" w:rsidRDefault="0076739D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9,0</w:t>
            </w:r>
          </w:p>
          <w:p w:rsidR="0076739D" w:rsidRDefault="0076739D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trHeight w:val="5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F817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1645B" w:rsidRDefault="0076739D" w:rsidP="0091645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76739D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;</w:t>
            </w:r>
          </w:p>
          <w:p w:rsidR="0076739D" w:rsidRPr="009A32C6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)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2,1</w:t>
            </w:r>
          </w:p>
          <w:p w:rsidR="0076739D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9,0</w:t>
            </w:r>
          </w:p>
          <w:p w:rsidR="0076739D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FA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cantSplit/>
          <w:trHeight w:val="1134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9A32C6">
              <w:rPr>
                <w:rFonts w:ascii="Times New Roman" w:hAnsi="Times New Roman"/>
                <w:lang w:eastAsia="ru-RU"/>
              </w:rPr>
              <w:lastRenderedPageBreak/>
              <w:t>Пригородний</w:t>
            </w:r>
            <w:proofErr w:type="spellEnd"/>
            <w:r w:rsidRPr="009A32C6"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Зотов Николай Васи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Совета депутатов Усманского райо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F77713" w:rsidP="00F25D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369 188,7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)</w:t>
            </w:r>
            <w:r>
              <w:rPr>
                <w:rFonts w:ascii="Times New Roman" w:hAnsi="Times New Roman"/>
                <w:lang w:eastAsia="ru-RU"/>
              </w:rPr>
              <w:t>З</w:t>
            </w:r>
            <w:r w:rsidRPr="009A32C6">
              <w:rPr>
                <w:rFonts w:ascii="Times New Roman" w:hAnsi="Times New Roman"/>
                <w:lang w:eastAsia="ru-RU"/>
              </w:rPr>
              <w:t>емельный пай;</w:t>
            </w: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2)Приусадебный участок;</w:t>
            </w: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3)Приусадебный участок;</w:t>
            </w: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4)Жилой дом ¼ доля;</w:t>
            </w:r>
          </w:p>
          <w:p w:rsidR="0076739D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5)Квартира</w:t>
            </w:r>
            <w:r w:rsidR="00390122">
              <w:rPr>
                <w:rFonts w:ascii="Times New Roman" w:hAnsi="Times New Roman"/>
                <w:lang w:eastAsia="ru-RU"/>
              </w:rPr>
              <w:t>;</w:t>
            </w:r>
          </w:p>
          <w:p w:rsidR="00390122" w:rsidRPr="009A32C6" w:rsidRDefault="00390122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41100</w:t>
            </w: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227</w:t>
            </w: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910</w:t>
            </w:r>
          </w:p>
          <w:p w:rsidR="0076739D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53,7</w:t>
            </w: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53,26</w:t>
            </w:r>
          </w:p>
          <w:p w:rsidR="00390122" w:rsidRPr="009A32C6" w:rsidRDefault="00390122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Автомобиль «</w:t>
            </w:r>
            <w:proofErr w:type="spellStart"/>
            <w:r w:rsidRPr="009A32C6">
              <w:rPr>
                <w:rFonts w:ascii="Times New Roman" w:hAnsi="Times New Roman"/>
                <w:lang w:eastAsia="ru-RU"/>
              </w:rPr>
              <w:t>Шевроле</w:t>
            </w:r>
            <w:proofErr w:type="spellEnd"/>
            <w:r w:rsidRPr="009A32C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A32C6">
              <w:rPr>
                <w:rFonts w:ascii="Times New Roman" w:hAnsi="Times New Roman"/>
                <w:lang w:eastAsia="ru-RU"/>
              </w:rPr>
              <w:t>Каптива</w:t>
            </w:r>
            <w:proofErr w:type="spellEnd"/>
            <w:r w:rsidRPr="009A32C6">
              <w:rPr>
                <w:rFonts w:ascii="Times New Roman" w:hAnsi="Times New Roman"/>
                <w:lang w:eastAsia="ru-RU"/>
              </w:rPr>
              <w:t>»</w:t>
            </w: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Трактор – МТЗ 82,</w:t>
            </w: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Лодочный мотор 15л.</w:t>
            </w:r>
            <w:proofErr w:type="gramStart"/>
            <w:r w:rsidRPr="009A32C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9A32C6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76739D" w:rsidRPr="009A32C6" w:rsidTr="009A5A7C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2C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8 767,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)Земельный пай;</w:t>
            </w: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2)Коммерческая земля;</w:t>
            </w: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3) Жилой дом ¼ доля.</w:t>
            </w: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) </w:t>
            </w:r>
            <w:r w:rsidRPr="009A32C6">
              <w:rPr>
                <w:rFonts w:ascii="Times New Roman" w:hAnsi="Times New Roman"/>
                <w:lang w:eastAsia="ru-RU"/>
              </w:rPr>
              <w:t xml:space="preserve">Магазин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41100</w:t>
            </w: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32,3</w:t>
            </w: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07,4</w:t>
            </w: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111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оссия</w:t>
            </w: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cantSplit/>
          <w:trHeight w:val="58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драшкин Алексей Юр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5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ГУП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ипецкдоравтоцентр</w:t>
            </w:r>
            <w:proofErr w:type="spellEnd"/>
            <w:r>
              <w:rPr>
                <w:rFonts w:ascii="Times New Roman" w:hAnsi="Times New Roman"/>
                <w:lang w:eastAsia="ru-RU"/>
              </w:rPr>
              <w:t>»</w:t>
            </w:r>
            <w:proofErr w:type="gramStart"/>
            <w:r>
              <w:rPr>
                <w:rFonts w:ascii="Times New Roman" w:hAnsi="Times New Roman"/>
                <w:lang w:eastAsia="ru-RU"/>
              </w:rPr>
              <w:t>,г</w:t>
            </w:r>
            <w:proofErr w:type="gramEnd"/>
            <w:r>
              <w:rPr>
                <w:rFonts w:ascii="Times New Roman" w:hAnsi="Times New Roman"/>
                <w:lang w:eastAsia="ru-RU"/>
              </w:rPr>
              <w:t>л.инжен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2 510,0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4F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9A32C6">
              <w:rPr>
                <w:rFonts w:ascii="Times New Roman" w:hAnsi="Times New Roman"/>
                <w:lang w:eastAsia="ru-RU"/>
              </w:rPr>
              <w:t>Приусадебный участок;</w:t>
            </w:r>
          </w:p>
          <w:p w:rsidR="0076739D" w:rsidRDefault="0076739D" w:rsidP="004F7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9A32C6">
              <w:rPr>
                <w:rFonts w:ascii="Times New Roman" w:hAnsi="Times New Roman"/>
                <w:lang w:eastAsia="ru-RU"/>
              </w:rPr>
              <w:t>)Приусадебный участок;</w:t>
            </w:r>
          </w:p>
          <w:p w:rsidR="0076739D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Дача;</w:t>
            </w:r>
          </w:p>
          <w:p w:rsidR="0076739D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Квартира 1/3 доли;</w:t>
            </w:r>
          </w:p>
          <w:p w:rsidR="0076739D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Гараж;</w:t>
            </w: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  <w:p w:rsidR="0076739D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0</w:t>
            </w:r>
          </w:p>
          <w:p w:rsidR="0076739D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5</w:t>
            </w:r>
          </w:p>
          <w:p w:rsidR="0076739D" w:rsidRDefault="0076739D" w:rsidP="004F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  <w:p w:rsidR="0076739D" w:rsidRDefault="0076739D" w:rsidP="004F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2</w:t>
            </w:r>
          </w:p>
          <w:p w:rsidR="0076739D" w:rsidRPr="009A32C6" w:rsidRDefault="0076739D" w:rsidP="004F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5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680398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cantSplit/>
          <w:trHeight w:val="12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2 527,3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льксваген Гольф</w:t>
            </w:r>
          </w:p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нс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иано</w:t>
            </w:r>
            <w:proofErr w:type="spellEnd"/>
          </w:p>
        </w:tc>
      </w:tr>
      <w:tr w:rsidR="0076739D" w:rsidRPr="009A32C6" w:rsidTr="009A5A7C">
        <w:trPr>
          <w:cantSplit/>
          <w:trHeight w:val="12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113,0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cantSplit/>
          <w:trHeight w:val="12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113,0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Квартира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cantSplit/>
          <w:trHeight w:val="77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44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AB0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113,0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Квартира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B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BC1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cantSplit/>
          <w:trHeight w:val="543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lastRenderedPageBreak/>
              <w:t>Пушкарский</w:t>
            </w:r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опова Светлана Алексе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осуговы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центр, Пушкар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,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FF38F8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2 224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па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FD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cantSplit/>
          <w:trHeight w:val="54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FF38F8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7 399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па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FD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150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-111960 Калина</w:t>
            </w:r>
          </w:p>
          <w:p w:rsidR="0076739D" w:rsidRPr="007D7331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цеп </w:t>
            </w:r>
            <w:r>
              <w:rPr>
                <w:rFonts w:ascii="Times New Roman" w:hAnsi="Times New Roman"/>
                <w:lang w:val="en-US" w:eastAsia="ru-RU"/>
              </w:rPr>
              <w:t>VARZ</w:t>
            </w:r>
            <w:r w:rsidRPr="00544E76">
              <w:rPr>
                <w:rFonts w:ascii="Times New Roman" w:hAnsi="Times New Roman"/>
                <w:lang w:eastAsia="ru-RU"/>
              </w:rPr>
              <w:t>-500</w:t>
            </w:r>
            <w:r>
              <w:rPr>
                <w:rFonts w:ascii="Times New Roman" w:hAnsi="Times New Roman"/>
                <w:lang w:val="en-US" w:eastAsia="ru-RU"/>
              </w:rPr>
              <w:t>a</w:t>
            </w:r>
          </w:p>
        </w:tc>
      </w:tr>
      <w:tr w:rsidR="0076739D" w:rsidRPr="009A32C6" w:rsidTr="009A5A7C">
        <w:trPr>
          <w:cantSplit/>
          <w:trHeight w:val="54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FF38F8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FD2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cantSplit/>
          <w:trHeight w:val="54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жевникова Елена Александ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осуговы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центр, Пушкарски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/с, бухгалте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FF38F8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 546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B9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76739D" w:rsidRDefault="0076739D" w:rsidP="00B9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cantSplit/>
          <w:trHeight w:val="54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FF38F8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76739D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7</w:t>
            </w:r>
          </w:p>
          <w:p w:rsidR="0076739D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ШкодаАктавиа</w:t>
            </w:r>
            <w:proofErr w:type="spellEnd"/>
          </w:p>
          <w:p w:rsidR="0076739D" w:rsidRDefault="0076739D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-53</w:t>
            </w:r>
          </w:p>
        </w:tc>
      </w:tr>
      <w:tr w:rsidR="0076739D" w:rsidRPr="009A32C6" w:rsidTr="009A5A7C">
        <w:trPr>
          <w:cantSplit/>
          <w:trHeight w:val="40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FF38F8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Жилой дом;</w:t>
            </w:r>
          </w:p>
          <w:p w:rsidR="0076739D" w:rsidRDefault="0076739D" w:rsidP="00486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7</w:t>
            </w:r>
          </w:p>
          <w:p w:rsidR="0076739D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1D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cantSplit/>
          <w:trHeight w:val="445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орожевск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данов Александр Вячеславови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сманьгаз</w:t>
            </w:r>
            <w:proofErr w:type="spellEnd"/>
            <w:r>
              <w:rPr>
                <w:rFonts w:ascii="Times New Roman" w:hAnsi="Times New Roman"/>
                <w:lang w:eastAsia="ru-RU"/>
              </w:rPr>
              <w:t>, слесар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042C6C" w:rsidP="005C25D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581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5C25DB">
            <w:pPr>
              <w:tabs>
                <w:tab w:val="left" w:pos="209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D57583">
              <w:rPr>
                <w:rFonts w:ascii="Times New Roman" w:hAnsi="Times New Roman"/>
              </w:rPr>
              <w:t>жило</w:t>
            </w:r>
            <w:r>
              <w:rPr>
                <w:rFonts w:ascii="Times New Roman" w:hAnsi="Times New Roman"/>
              </w:rPr>
              <w:t>й дом ½ доли;</w:t>
            </w:r>
          </w:p>
          <w:p w:rsidR="0076739D" w:rsidRDefault="0076739D" w:rsidP="005C25DB">
            <w:pPr>
              <w:tabs>
                <w:tab w:val="left" w:pos="209"/>
              </w:tabs>
              <w:spacing w:after="0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е</w:t>
            </w:r>
            <w:r w:rsidRPr="00D57583">
              <w:rPr>
                <w:rFonts w:ascii="Times New Roman" w:hAnsi="Times New Roman"/>
              </w:rPr>
              <w:t>мельн</w:t>
            </w:r>
            <w:r>
              <w:rPr>
                <w:rFonts w:ascii="Times New Roman" w:hAnsi="Times New Roman"/>
              </w:rPr>
              <w:t>ый</w:t>
            </w:r>
            <w:r w:rsidRPr="00D57583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</w:t>
            </w:r>
            <w:r w:rsidRPr="00D5758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1/2 доли</w:t>
            </w:r>
          </w:p>
          <w:p w:rsidR="0076739D" w:rsidRDefault="0076739D" w:rsidP="005C25DB">
            <w:pPr>
              <w:tabs>
                <w:tab w:val="left" w:pos="209"/>
              </w:tabs>
              <w:spacing w:after="0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Гараж</w:t>
            </w:r>
          </w:p>
          <w:p w:rsidR="0076739D" w:rsidRDefault="0076739D" w:rsidP="005C25DB">
            <w:pPr>
              <w:tabs>
                <w:tab w:val="left" w:pos="209"/>
              </w:tabs>
              <w:spacing w:after="0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Нежилое помещение</w:t>
            </w:r>
          </w:p>
          <w:p w:rsidR="0076739D" w:rsidRPr="00D57583" w:rsidRDefault="0076739D" w:rsidP="005C25DB">
            <w:pPr>
              <w:tabs>
                <w:tab w:val="left" w:pos="209"/>
              </w:tabs>
              <w:spacing w:after="0"/>
              <w:ind w:lef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76739D" w:rsidP="00D57583">
            <w:pPr>
              <w:spacing w:after="0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 xml:space="preserve">45,1 </w:t>
            </w:r>
          </w:p>
          <w:p w:rsidR="0076739D" w:rsidRPr="00D57583" w:rsidRDefault="0076739D" w:rsidP="00D575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6739D" w:rsidRDefault="0076739D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2900</w:t>
            </w:r>
          </w:p>
          <w:p w:rsidR="0076739D" w:rsidRDefault="0076739D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76739D" w:rsidRDefault="00E04447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76739D" w:rsidRDefault="0076739D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  <w:p w:rsidR="0076739D" w:rsidRDefault="0076739D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76739D" w:rsidRPr="00D57583" w:rsidRDefault="0076739D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57583">
            <w:pPr>
              <w:spacing w:after="0"/>
              <w:rPr>
                <w:rFonts w:ascii="Times New Roman" w:hAnsi="Times New Roman"/>
              </w:rPr>
            </w:pPr>
          </w:p>
          <w:p w:rsidR="0076739D" w:rsidRDefault="0076739D" w:rsidP="00D57583">
            <w:pPr>
              <w:spacing w:after="0"/>
              <w:rPr>
                <w:rFonts w:ascii="Times New Roman" w:hAnsi="Times New Roman"/>
              </w:rPr>
            </w:pPr>
          </w:p>
          <w:p w:rsidR="0076739D" w:rsidRDefault="0076739D" w:rsidP="00D57583">
            <w:pPr>
              <w:spacing w:after="0"/>
              <w:rPr>
                <w:rFonts w:ascii="Times New Roman" w:hAnsi="Times New Roman"/>
              </w:rPr>
            </w:pPr>
          </w:p>
          <w:p w:rsidR="0076739D" w:rsidRPr="00D57583" w:rsidRDefault="0076739D" w:rsidP="00D575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739D" w:rsidRPr="00D57583" w:rsidRDefault="0076739D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76739D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76739D" w:rsidP="00D57583">
            <w:pPr>
              <w:spacing w:after="0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Фоль</w:t>
            </w:r>
            <w:r>
              <w:rPr>
                <w:rFonts w:ascii="Times New Roman" w:hAnsi="Times New Roman"/>
              </w:rPr>
              <w:t>кс</w:t>
            </w:r>
            <w:r w:rsidRPr="00D57583">
              <w:rPr>
                <w:rFonts w:ascii="Times New Roman" w:hAnsi="Times New Roman"/>
              </w:rPr>
              <w:t>ваг</w:t>
            </w:r>
            <w:r>
              <w:rPr>
                <w:rFonts w:ascii="Times New Roman" w:hAnsi="Times New Roman"/>
              </w:rPr>
              <w:t>е</w:t>
            </w:r>
            <w:r w:rsidRPr="00D57583">
              <w:rPr>
                <w:rFonts w:ascii="Times New Roman" w:hAnsi="Times New Roman"/>
              </w:rPr>
              <w:t>н Поло</w:t>
            </w:r>
          </w:p>
          <w:p w:rsidR="0076739D" w:rsidRPr="00D57583" w:rsidRDefault="0076739D" w:rsidP="00D57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76739D" w:rsidRPr="009A32C6" w:rsidTr="009A5A7C">
        <w:trPr>
          <w:cantSplit/>
          <w:trHeight w:val="445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76739D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04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80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5758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D57583">
              <w:rPr>
                <w:rFonts w:ascii="Times New Roman" w:hAnsi="Times New Roman"/>
              </w:rPr>
              <w:t>жило</w:t>
            </w:r>
            <w:r>
              <w:rPr>
                <w:rFonts w:ascii="Times New Roman" w:hAnsi="Times New Roman"/>
              </w:rPr>
              <w:t>й дом ½ доли;</w:t>
            </w:r>
          </w:p>
          <w:p w:rsidR="0076739D" w:rsidRPr="00D57583" w:rsidRDefault="0076739D" w:rsidP="00D57583">
            <w:pPr>
              <w:spacing w:after="0"/>
              <w:ind w:left="-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е</w:t>
            </w:r>
            <w:r w:rsidRPr="00D57583">
              <w:rPr>
                <w:rFonts w:ascii="Times New Roman" w:hAnsi="Times New Roman"/>
              </w:rPr>
              <w:t>мельн</w:t>
            </w:r>
            <w:r>
              <w:rPr>
                <w:rFonts w:ascii="Times New Roman" w:hAnsi="Times New Roman"/>
              </w:rPr>
              <w:t>ый</w:t>
            </w:r>
            <w:r w:rsidRPr="00D57583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</w:t>
            </w:r>
            <w:r w:rsidRPr="00D5758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76739D" w:rsidP="00D57583">
            <w:pPr>
              <w:spacing w:after="0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 xml:space="preserve">45,1 </w:t>
            </w:r>
          </w:p>
          <w:p w:rsidR="0076739D" w:rsidRPr="00D57583" w:rsidRDefault="0076739D" w:rsidP="00D5758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6739D" w:rsidRPr="00D57583" w:rsidRDefault="0076739D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2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57583">
            <w:pPr>
              <w:spacing w:after="0"/>
              <w:rPr>
                <w:rFonts w:ascii="Times New Roman" w:hAnsi="Times New Roman"/>
              </w:rPr>
            </w:pPr>
          </w:p>
          <w:p w:rsidR="0076739D" w:rsidRPr="00D57583" w:rsidRDefault="0076739D" w:rsidP="00D575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739D" w:rsidRPr="00D57583" w:rsidRDefault="0076739D" w:rsidP="00D57583">
            <w:pPr>
              <w:spacing w:after="0"/>
              <w:rPr>
                <w:rFonts w:ascii="Times New Roman" w:hAnsi="Times New Roman"/>
              </w:rPr>
            </w:pPr>
          </w:p>
          <w:p w:rsidR="0076739D" w:rsidRPr="00D57583" w:rsidRDefault="0076739D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76739D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76739D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76739D" w:rsidRPr="009A32C6" w:rsidTr="009A5A7C">
        <w:trPr>
          <w:cantSplit/>
          <w:trHeight w:val="445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76739D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04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76739D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76739D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76739D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76739D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>
            <w:r w:rsidRPr="00B45965">
              <w:rPr>
                <w:rFonts w:ascii="Times New Roman" w:hAnsi="Times New Roman"/>
              </w:rPr>
              <w:t>Не имеет</w:t>
            </w:r>
          </w:p>
        </w:tc>
      </w:tr>
      <w:tr w:rsidR="0076739D" w:rsidRPr="009A32C6" w:rsidTr="009A5A7C">
        <w:trPr>
          <w:cantSplit/>
          <w:trHeight w:val="445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76739D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2A1007" w:rsidRDefault="0076739D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04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76739D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76739D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76739D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76739D" w:rsidP="00D575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>
            <w:r w:rsidRPr="00B45965">
              <w:rPr>
                <w:rFonts w:ascii="Times New Roman" w:hAnsi="Times New Roman"/>
              </w:rPr>
              <w:t>Не имеет</w:t>
            </w:r>
          </w:p>
        </w:tc>
      </w:tr>
      <w:tr w:rsidR="0076739D" w:rsidRPr="009A32C6" w:rsidTr="009A5A7C">
        <w:trPr>
          <w:cantSplit/>
          <w:trHeight w:val="1615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76739D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57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илейни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юдмила Иванов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. Сторожевое, учител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042C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 857,9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A5240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D57583">
              <w:rPr>
                <w:rFonts w:ascii="Times New Roman" w:hAnsi="Times New Roman"/>
              </w:rPr>
              <w:t>жило</w:t>
            </w:r>
            <w:r>
              <w:rPr>
                <w:rFonts w:ascii="Times New Roman" w:hAnsi="Times New Roman"/>
              </w:rPr>
              <w:t>й дом 1/3 доли;</w:t>
            </w:r>
          </w:p>
          <w:p w:rsidR="0076739D" w:rsidRPr="00D57583" w:rsidRDefault="0076739D" w:rsidP="00A524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</w:t>
            </w:r>
            <w:r w:rsidRPr="00D57583">
              <w:rPr>
                <w:rFonts w:ascii="Times New Roman" w:hAnsi="Times New Roman"/>
              </w:rPr>
              <w:t>мельн</w:t>
            </w:r>
            <w:r>
              <w:rPr>
                <w:rFonts w:ascii="Times New Roman" w:hAnsi="Times New Roman"/>
              </w:rPr>
              <w:t>ый</w:t>
            </w:r>
            <w:r w:rsidRPr="00D57583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</w:t>
            </w:r>
            <w:r w:rsidRPr="00D5758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1/3 дол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76739D">
            <w:pPr>
              <w:jc w:val="center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>8</w:t>
            </w:r>
            <w:r w:rsidR="00042C6C">
              <w:rPr>
                <w:rFonts w:ascii="Times New Roman" w:hAnsi="Times New Roman"/>
              </w:rPr>
              <w:t>7</w:t>
            </w:r>
            <w:r w:rsidRPr="00D57583">
              <w:rPr>
                <w:rFonts w:ascii="Times New Roman" w:hAnsi="Times New Roman"/>
              </w:rPr>
              <w:t>,</w:t>
            </w:r>
            <w:r w:rsidR="00042C6C">
              <w:rPr>
                <w:rFonts w:ascii="Times New Roman" w:hAnsi="Times New Roman"/>
              </w:rPr>
              <w:t>3</w:t>
            </w:r>
          </w:p>
          <w:p w:rsidR="0076739D" w:rsidRPr="00D57583" w:rsidRDefault="00042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7673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739D" w:rsidRPr="00D57583" w:rsidRDefault="00767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76739D" w:rsidP="007320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73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D57583" w:rsidRDefault="0076739D" w:rsidP="00016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7583">
              <w:rPr>
                <w:rFonts w:ascii="Times New Roman" w:hAnsi="Times New Roman"/>
              </w:rPr>
              <w:t xml:space="preserve">Автомобиль «Приора» </w:t>
            </w:r>
          </w:p>
        </w:tc>
      </w:tr>
      <w:tr w:rsidR="0076739D" w:rsidRPr="009A32C6" w:rsidTr="009A5A7C">
        <w:trPr>
          <w:cantSplit/>
          <w:trHeight w:val="403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76739D" w:rsidRPr="009A32C6" w:rsidRDefault="0076739D" w:rsidP="00B738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орожевско-</w:t>
            </w:r>
            <w:r w:rsidR="00B73821">
              <w:rPr>
                <w:rFonts w:ascii="Times New Roman" w:hAnsi="Times New Roman"/>
                <w:lang w:eastAsia="ru-RU"/>
              </w:rPr>
              <w:t>Х</w:t>
            </w:r>
            <w:r>
              <w:rPr>
                <w:rFonts w:ascii="Times New Roman" w:hAnsi="Times New Roman"/>
                <w:lang w:eastAsia="ru-RU"/>
              </w:rPr>
              <w:t>уторск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Терновы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Галина Михайлов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с/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AC0F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3853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FA1" w:rsidRDefault="00AC0FA1" w:rsidP="00C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ru-RU"/>
              </w:rPr>
              <w:t>1)Земельный участок ЛПХ;</w:t>
            </w:r>
          </w:p>
          <w:p w:rsidR="0076739D" w:rsidRPr="009A32C6" w:rsidRDefault="00AC0FA1" w:rsidP="00C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</w:t>
            </w:r>
            <w:r w:rsidR="0076739D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FA1" w:rsidRDefault="00AC0F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AC0FA1" w:rsidRDefault="00AC0FA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AC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AC0FA1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76739D" w:rsidRPr="009A32C6" w:rsidTr="009A5A7C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76739D" w:rsidRDefault="0076739D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оробк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иктор Александрови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E17C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К»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осуговы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центр»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AC0FA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6766,27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76739D" w:rsidRPr="009A32C6" w:rsidRDefault="0076739D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00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190</w:t>
            </w:r>
          </w:p>
          <w:p w:rsidR="0076739D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-40</w:t>
            </w:r>
          </w:p>
          <w:p w:rsidR="0076739D" w:rsidRPr="009A32C6" w:rsidRDefault="0076739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-25</w:t>
            </w:r>
          </w:p>
        </w:tc>
      </w:tr>
      <w:tr w:rsidR="00B73821" w:rsidRPr="009A32C6" w:rsidTr="009A5A7C">
        <w:trPr>
          <w:cantSplit/>
          <w:trHeight w:val="403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B73821" w:rsidRDefault="00B7382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5146,3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¾ доли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73821" w:rsidRPr="009A32C6" w:rsidTr="009A5A7C">
        <w:trPr>
          <w:cantSplit/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B73821" w:rsidRPr="009A32C6" w:rsidRDefault="00B7382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B73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¼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A27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73821" w:rsidRPr="009A32C6" w:rsidTr="009A5A7C">
        <w:trPr>
          <w:cantSplit/>
          <w:trHeight w:val="39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73821" w:rsidRPr="009A32C6" w:rsidRDefault="00B7382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уде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38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улатова Елена Юр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3869D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уденскийФАП</w:t>
            </w:r>
            <w:proofErr w:type="gramStart"/>
            <w:r>
              <w:rPr>
                <w:rFonts w:ascii="Times New Roman" w:hAnsi="Times New Roman"/>
              </w:rPr>
              <w:t>,з</w:t>
            </w:r>
            <w:proofErr w:type="gramEnd"/>
            <w:r>
              <w:rPr>
                <w:rFonts w:ascii="Times New Roman" w:hAnsi="Times New Roman"/>
              </w:rPr>
              <w:t>аведующая</w:t>
            </w:r>
            <w:proofErr w:type="spellEnd"/>
            <w:r>
              <w:rPr>
                <w:rFonts w:ascii="Times New Roman" w:hAnsi="Times New Roman"/>
              </w:rPr>
              <w:t xml:space="preserve"> медсест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DF1B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 600,5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B73821" w:rsidRPr="009A32C6" w:rsidTr="009A5A7C">
        <w:trPr>
          <w:cantSplit/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73821" w:rsidRDefault="00B7382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38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3869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Приусадебный участок;</w:t>
            </w:r>
          </w:p>
          <w:p w:rsidR="00B73821" w:rsidRPr="009A32C6" w:rsidRDefault="00B73821" w:rsidP="00DF1B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</w:p>
          <w:p w:rsidR="00B73821" w:rsidRDefault="00B73821" w:rsidP="003869D2">
            <w:pPr>
              <w:spacing w:after="0"/>
              <w:rPr>
                <w:rFonts w:ascii="Times New Roman" w:hAnsi="Times New Roman"/>
              </w:rPr>
            </w:pPr>
          </w:p>
          <w:p w:rsidR="00B73821" w:rsidRPr="009A32C6" w:rsidRDefault="00B7382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3869D2">
            <w:pPr>
              <w:spacing w:after="0"/>
              <w:rPr>
                <w:rFonts w:ascii="Times New Roman" w:hAnsi="Times New Roman"/>
              </w:rPr>
            </w:pPr>
          </w:p>
          <w:p w:rsidR="00B73821" w:rsidRPr="009A32C6" w:rsidRDefault="00B7382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B73821" w:rsidRPr="009A32C6" w:rsidTr="009A5A7C">
        <w:trPr>
          <w:cantSplit/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73821" w:rsidRDefault="00B7382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38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3869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BD64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BD64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B73821" w:rsidRPr="009A32C6" w:rsidTr="009A5A7C">
        <w:trPr>
          <w:cantSplit/>
          <w:trHeight w:val="3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73821" w:rsidRDefault="00B7382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2A1007" w:rsidRDefault="00B73821" w:rsidP="0038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ранин Геннадий Виктор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B05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ЧОП Шторм», ген. директор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F70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 776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3869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E17C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E17C1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зуки-Гранд-Витара</w:t>
            </w:r>
            <w:proofErr w:type="spellEnd"/>
          </w:p>
        </w:tc>
      </w:tr>
      <w:tr w:rsidR="00B73821" w:rsidRPr="009A32C6" w:rsidTr="009A5A7C">
        <w:trPr>
          <w:cantSplit/>
          <w:trHeight w:val="46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B73821" w:rsidRPr="009A32C6" w:rsidRDefault="00B7382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E339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 18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0</w:t>
            </w:r>
          </w:p>
          <w:p w:rsidR="00B73821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иссан-Теара</w:t>
            </w:r>
            <w:proofErr w:type="spellEnd"/>
          </w:p>
        </w:tc>
      </w:tr>
      <w:tr w:rsidR="00B73821" w:rsidRPr="009A32C6" w:rsidTr="009A5A7C">
        <w:trPr>
          <w:cantSplit/>
          <w:trHeight w:val="36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73821" w:rsidRPr="009A32C6" w:rsidRDefault="00B7382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удено-Высель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/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ристофоров Геннадий Семе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555D1B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55D1B">
              <w:rPr>
                <w:rFonts w:ascii="Times New Roman" w:hAnsi="Times New Roman"/>
                <w:lang w:eastAsia="ru-RU"/>
              </w:rPr>
              <w:t>ООО «Усмань», управляющи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555D1B" w:rsidRDefault="00B73821" w:rsidP="006A78A5">
            <w:pPr>
              <w:pStyle w:val="western"/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 598,6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555D1B">
            <w:pPr>
              <w:pStyle w:val="western"/>
              <w:tabs>
                <w:tab w:val="left" w:pos="67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555D1B">
              <w:rPr>
                <w:sz w:val="22"/>
                <w:szCs w:val="22"/>
              </w:rPr>
              <w:t>Жилой дом</w:t>
            </w:r>
          </w:p>
          <w:p w:rsidR="00B73821" w:rsidRPr="00555D1B" w:rsidRDefault="00B73821" w:rsidP="00555D1B">
            <w:pPr>
              <w:pStyle w:val="western"/>
              <w:tabs>
                <w:tab w:val="left" w:pos="67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555D1B">
              <w:rPr>
                <w:sz w:val="22"/>
                <w:szCs w:val="22"/>
              </w:rPr>
              <w:t xml:space="preserve">Гараж </w:t>
            </w:r>
          </w:p>
          <w:p w:rsidR="00B73821" w:rsidRPr="00555D1B" w:rsidRDefault="00B73821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555D1B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ЛП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555D1B" w:rsidRDefault="00B73821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116,7</w:t>
            </w:r>
          </w:p>
          <w:p w:rsidR="00B73821" w:rsidRPr="00555D1B" w:rsidRDefault="00B73821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24,0</w:t>
            </w:r>
          </w:p>
          <w:p w:rsidR="00B73821" w:rsidRPr="00555D1B" w:rsidRDefault="00B73821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555D1B" w:rsidRDefault="00B73821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Россия</w:t>
            </w:r>
          </w:p>
          <w:p w:rsidR="00B73821" w:rsidRPr="00555D1B" w:rsidRDefault="00B73821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555D1B" w:rsidRDefault="00B73821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555D1B" w:rsidRDefault="00B73821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555D1B" w:rsidRDefault="00B73821" w:rsidP="00555D1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555D1B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73821" w:rsidRPr="009A32C6" w:rsidTr="009A5A7C">
        <w:trPr>
          <w:cantSplit/>
          <w:trHeight w:val="36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73821" w:rsidRDefault="00B7382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2A1007" w:rsidRDefault="00B73821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555D1B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555D1B" w:rsidRDefault="00B73821" w:rsidP="006A78A5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 896,2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555D1B" w:rsidRDefault="00B73821" w:rsidP="00D5758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555D1B" w:rsidRDefault="00B73821" w:rsidP="00D5758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555D1B" w:rsidRDefault="00B73821" w:rsidP="00D57583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076B1C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Жилой дом;</w:t>
            </w:r>
          </w:p>
          <w:p w:rsidR="00B73821" w:rsidRPr="00555D1B" w:rsidRDefault="00B73821" w:rsidP="00076B1C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D5758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</w:t>
            </w:r>
          </w:p>
          <w:p w:rsidR="00B73821" w:rsidRPr="00555D1B" w:rsidRDefault="00B73821" w:rsidP="00076B1C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555D1B" w:rsidRDefault="00B73821" w:rsidP="00D5758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555D1B" w:rsidRDefault="00B73821" w:rsidP="00D57583">
            <w:pPr>
              <w:pStyle w:val="western"/>
              <w:rPr>
                <w:sz w:val="22"/>
                <w:szCs w:val="22"/>
              </w:rPr>
            </w:pPr>
            <w:r w:rsidRPr="00555D1B">
              <w:rPr>
                <w:sz w:val="22"/>
                <w:szCs w:val="22"/>
              </w:rPr>
              <w:t>Форт Фокус</w:t>
            </w:r>
          </w:p>
        </w:tc>
      </w:tr>
      <w:tr w:rsidR="00B73821" w:rsidRPr="009A32C6" w:rsidTr="009A5A7C">
        <w:trPr>
          <w:cantSplit/>
          <w:trHeight w:val="36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73821" w:rsidRDefault="00B7382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ондраш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/с «Родничок»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. Девиц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9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8 072,8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Приусадебный участок ¼ доли;</w:t>
            </w:r>
          </w:p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¼ доли.</w:t>
            </w:r>
          </w:p>
          <w:p w:rsidR="00B73821" w:rsidRPr="009A32C6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0</w:t>
            </w:r>
          </w:p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Default="00E04447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6</w:t>
            </w:r>
          </w:p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Pr="009A32C6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Pr="009A32C6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73821" w:rsidRPr="009A32C6" w:rsidTr="009A5A7C">
        <w:trPr>
          <w:cantSplit/>
          <w:trHeight w:val="36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73821" w:rsidRDefault="00B7382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E6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6 579,5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Приусадебный участок ¼ доли;</w:t>
            </w:r>
          </w:p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Жилой дом ¼ доли;</w:t>
            </w:r>
          </w:p>
          <w:p w:rsidR="00B73821" w:rsidRPr="009A32C6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46</w:t>
            </w:r>
          </w:p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0</w:t>
            </w:r>
          </w:p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Default="00E04447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6</w:t>
            </w:r>
          </w:p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Pr="009A32C6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Pr="009A32C6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иссан-вингроэд</w:t>
            </w:r>
            <w:proofErr w:type="spellEnd"/>
          </w:p>
          <w:p w:rsidR="00B73821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01</w:t>
            </w:r>
          </w:p>
          <w:p w:rsidR="00B73821" w:rsidRPr="009A32C6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моходное шасси т-16</w:t>
            </w:r>
          </w:p>
        </w:tc>
      </w:tr>
      <w:tr w:rsidR="00B73821" w:rsidRPr="009A32C6" w:rsidTr="009A5A7C">
        <w:trPr>
          <w:cantSplit/>
          <w:trHeight w:val="40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"/>
          </w:tcPr>
          <w:p w:rsidR="00B73821" w:rsidRPr="009A32C6" w:rsidRDefault="00B7382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совершеннолетнего ребенка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A3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 ¼ доли;</w:t>
            </w:r>
          </w:p>
          <w:p w:rsidR="00B73821" w:rsidRPr="009A32C6" w:rsidRDefault="00B73821" w:rsidP="00A3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 ¼ дол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0</w:t>
            </w:r>
          </w:p>
          <w:p w:rsidR="00B73821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Default="00E04447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6</w:t>
            </w:r>
          </w:p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F81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B73821" w:rsidRPr="009A32C6" w:rsidTr="009A5A7C">
        <w:trPr>
          <w:cantSplit/>
          <w:trHeight w:val="4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B73821" w:rsidRPr="009A32C6" w:rsidRDefault="00B7382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ман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асильченк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раи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еонид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УЗ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сман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РБ, заместитель главного врача по поликлинической работе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D7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0 019,6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 Земельный участок;</w:t>
            </w:r>
          </w:p>
          <w:p w:rsidR="00B73821" w:rsidRPr="009A32C6" w:rsidRDefault="00B7382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  <w:p w:rsidR="00B73821" w:rsidRDefault="00B7382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Pr="009A32C6" w:rsidRDefault="00B7382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Pr="009A32C6" w:rsidRDefault="00B7382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0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D50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и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ренто</w:t>
            </w:r>
            <w:proofErr w:type="spellEnd"/>
          </w:p>
        </w:tc>
      </w:tr>
      <w:tr w:rsidR="00B73821" w:rsidRPr="009A32C6" w:rsidTr="009A5A7C">
        <w:trPr>
          <w:cantSplit/>
          <w:trHeight w:val="4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B73821" w:rsidRDefault="00B7382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D7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 039,5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;</w:t>
            </w:r>
          </w:p>
          <w:p w:rsidR="00B73821" w:rsidRPr="009A32C6" w:rsidRDefault="00B73821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  <w:p w:rsidR="00B73821" w:rsidRDefault="00B73821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Pr="009A32C6" w:rsidRDefault="00B73821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Pr="009A32C6" w:rsidRDefault="00B73821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ктавиа</w:t>
            </w:r>
            <w:proofErr w:type="spellEnd"/>
          </w:p>
        </w:tc>
      </w:tr>
      <w:tr w:rsidR="00B73821" w:rsidRPr="009A32C6" w:rsidTr="009A5A7C">
        <w:trPr>
          <w:cantSplit/>
          <w:trHeight w:val="4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B73821" w:rsidRDefault="00B7382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лый Сергей Саве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У ЦСЗН по Усманскому району, зам. директо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376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 320,1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B73821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ицубис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СХ</w:t>
            </w:r>
          </w:p>
        </w:tc>
      </w:tr>
      <w:tr w:rsidR="00B73821" w:rsidRPr="009A32C6" w:rsidTr="009A5A7C">
        <w:trPr>
          <w:cantSplit/>
          <w:trHeight w:val="49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</w:tcPr>
          <w:p w:rsidR="00B73821" w:rsidRPr="009A32C6" w:rsidRDefault="00B73821" w:rsidP="009A32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DD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 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6037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 489,0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Приусадебный участок;</w:t>
            </w:r>
          </w:p>
          <w:p w:rsidR="00B73821" w:rsidRPr="009A32C6" w:rsidRDefault="00B7382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  <w:p w:rsidR="00B73821" w:rsidRDefault="00B7382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Pr="009A32C6" w:rsidRDefault="00B7382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Default="00B7382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73821" w:rsidRPr="009A32C6" w:rsidRDefault="00B73821" w:rsidP="00E1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821" w:rsidRPr="009A32C6" w:rsidRDefault="00B73821" w:rsidP="008664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</w:tbl>
    <w:p w:rsidR="00137EFB" w:rsidRDefault="00137EFB"/>
    <w:sectPr w:rsidR="00137EFB" w:rsidSect="00CD0E8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266"/>
    <w:multiLevelType w:val="hybridMultilevel"/>
    <w:tmpl w:val="CEEA62EC"/>
    <w:lvl w:ilvl="0" w:tplc="3176E16E">
      <w:start w:val="62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BCB24C1"/>
    <w:multiLevelType w:val="hybridMultilevel"/>
    <w:tmpl w:val="F0EC5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67987"/>
    <w:multiLevelType w:val="hybridMultilevel"/>
    <w:tmpl w:val="E35E5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5450B"/>
    <w:multiLevelType w:val="hybridMultilevel"/>
    <w:tmpl w:val="F01E45D0"/>
    <w:lvl w:ilvl="0" w:tplc="28EC44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516E7"/>
    <w:multiLevelType w:val="hybridMultilevel"/>
    <w:tmpl w:val="D0780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121FD"/>
    <w:multiLevelType w:val="hybridMultilevel"/>
    <w:tmpl w:val="957C6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B17DD"/>
    <w:multiLevelType w:val="hybridMultilevel"/>
    <w:tmpl w:val="975C083A"/>
    <w:lvl w:ilvl="0" w:tplc="DE0858E4">
      <w:start w:val="1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86C2A"/>
    <w:multiLevelType w:val="hybridMultilevel"/>
    <w:tmpl w:val="368A9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D0A98"/>
    <w:multiLevelType w:val="hybridMultilevel"/>
    <w:tmpl w:val="91DAF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04786"/>
    <w:multiLevelType w:val="hybridMultilevel"/>
    <w:tmpl w:val="086A0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570D1"/>
    <w:multiLevelType w:val="hybridMultilevel"/>
    <w:tmpl w:val="B81A2DCA"/>
    <w:lvl w:ilvl="0" w:tplc="540A9A72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4061A"/>
    <w:multiLevelType w:val="hybridMultilevel"/>
    <w:tmpl w:val="C52EE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D508F"/>
    <w:multiLevelType w:val="hybridMultilevel"/>
    <w:tmpl w:val="75666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6392F"/>
    <w:multiLevelType w:val="hybridMultilevel"/>
    <w:tmpl w:val="ADBED100"/>
    <w:lvl w:ilvl="0" w:tplc="EADA5CCE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5DB8359F"/>
    <w:multiLevelType w:val="hybridMultilevel"/>
    <w:tmpl w:val="50B8F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7531"/>
    <w:multiLevelType w:val="hybridMultilevel"/>
    <w:tmpl w:val="52367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72908"/>
    <w:multiLevelType w:val="hybridMultilevel"/>
    <w:tmpl w:val="44CCC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13"/>
  </w:num>
  <w:num w:numId="7">
    <w:abstractNumId w:val="15"/>
  </w:num>
  <w:num w:numId="8">
    <w:abstractNumId w:val="8"/>
  </w:num>
  <w:num w:numId="9">
    <w:abstractNumId w:val="7"/>
  </w:num>
  <w:num w:numId="10">
    <w:abstractNumId w:val="16"/>
  </w:num>
  <w:num w:numId="11">
    <w:abstractNumId w:val="14"/>
  </w:num>
  <w:num w:numId="12">
    <w:abstractNumId w:val="2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894"/>
    <w:rsid w:val="00016498"/>
    <w:rsid w:val="00042C6C"/>
    <w:rsid w:val="00055804"/>
    <w:rsid w:val="00062EBF"/>
    <w:rsid w:val="00076B1C"/>
    <w:rsid w:val="0009433D"/>
    <w:rsid w:val="0009481D"/>
    <w:rsid w:val="000974B4"/>
    <w:rsid w:val="000A2377"/>
    <w:rsid w:val="000B300E"/>
    <w:rsid w:val="000D1962"/>
    <w:rsid w:val="000E1C0F"/>
    <w:rsid w:val="000F50D4"/>
    <w:rsid w:val="00121CEE"/>
    <w:rsid w:val="00124BB5"/>
    <w:rsid w:val="00137EFB"/>
    <w:rsid w:val="00142485"/>
    <w:rsid w:val="0014403F"/>
    <w:rsid w:val="00147A05"/>
    <w:rsid w:val="00147A82"/>
    <w:rsid w:val="00150F48"/>
    <w:rsid w:val="00151933"/>
    <w:rsid w:val="00153378"/>
    <w:rsid w:val="00166423"/>
    <w:rsid w:val="00175BE4"/>
    <w:rsid w:val="00181911"/>
    <w:rsid w:val="001838AA"/>
    <w:rsid w:val="001847BA"/>
    <w:rsid w:val="001873F4"/>
    <w:rsid w:val="001B1C5F"/>
    <w:rsid w:val="001B7396"/>
    <w:rsid w:val="001D1D86"/>
    <w:rsid w:val="001D77B6"/>
    <w:rsid w:val="001E065F"/>
    <w:rsid w:val="001E0E21"/>
    <w:rsid w:val="001E732E"/>
    <w:rsid w:val="00201099"/>
    <w:rsid w:val="00204308"/>
    <w:rsid w:val="00236303"/>
    <w:rsid w:val="00257DF8"/>
    <w:rsid w:val="002842D7"/>
    <w:rsid w:val="002A1007"/>
    <w:rsid w:val="002B0F9D"/>
    <w:rsid w:val="002C447A"/>
    <w:rsid w:val="002C44D6"/>
    <w:rsid w:val="002E0EEE"/>
    <w:rsid w:val="002E7B1B"/>
    <w:rsid w:val="002F6F40"/>
    <w:rsid w:val="00303043"/>
    <w:rsid w:val="00306E94"/>
    <w:rsid w:val="00326265"/>
    <w:rsid w:val="0033660B"/>
    <w:rsid w:val="00341037"/>
    <w:rsid w:val="00346138"/>
    <w:rsid w:val="003536B6"/>
    <w:rsid w:val="00362277"/>
    <w:rsid w:val="0036773A"/>
    <w:rsid w:val="00376EEF"/>
    <w:rsid w:val="003773C8"/>
    <w:rsid w:val="00377907"/>
    <w:rsid w:val="003869D2"/>
    <w:rsid w:val="00387F25"/>
    <w:rsid w:val="00390122"/>
    <w:rsid w:val="00395FA7"/>
    <w:rsid w:val="00420509"/>
    <w:rsid w:val="00421623"/>
    <w:rsid w:val="0042199F"/>
    <w:rsid w:val="00427FEA"/>
    <w:rsid w:val="00486EA9"/>
    <w:rsid w:val="004B15D8"/>
    <w:rsid w:val="004B7F46"/>
    <w:rsid w:val="004D5005"/>
    <w:rsid w:val="004E625C"/>
    <w:rsid w:val="004F7DE5"/>
    <w:rsid w:val="00511C1D"/>
    <w:rsid w:val="00515A72"/>
    <w:rsid w:val="005167B9"/>
    <w:rsid w:val="00544E76"/>
    <w:rsid w:val="00546513"/>
    <w:rsid w:val="005549F2"/>
    <w:rsid w:val="00555D1B"/>
    <w:rsid w:val="00566A93"/>
    <w:rsid w:val="00572EA2"/>
    <w:rsid w:val="005755D0"/>
    <w:rsid w:val="00590ADD"/>
    <w:rsid w:val="005A5762"/>
    <w:rsid w:val="005C25DB"/>
    <w:rsid w:val="005E25A3"/>
    <w:rsid w:val="005F637C"/>
    <w:rsid w:val="006037BD"/>
    <w:rsid w:val="00607A98"/>
    <w:rsid w:val="006121B9"/>
    <w:rsid w:val="00612B15"/>
    <w:rsid w:val="006362E8"/>
    <w:rsid w:val="006605E2"/>
    <w:rsid w:val="0066160B"/>
    <w:rsid w:val="00666889"/>
    <w:rsid w:val="00672BB5"/>
    <w:rsid w:val="00673C9C"/>
    <w:rsid w:val="00680398"/>
    <w:rsid w:val="006A78A5"/>
    <w:rsid w:val="006B2051"/>
    <w:rsid w:val="006C48AF"/>
    <w:rsid w:val="006E2B27"/>
    <w:rsid w:val="006E6581"/>
    <w:rsid w:val="006E6FF3"/>
    <w:rsid w:val="00722BE8"/>
    <w:rsid w:val="007320DE"/>
    <w:rsid w:val="00735E0F"/>
    <w:rsid w:val="007434E1"/>
    <w:rsid w:val="00751DEF"/>
    <w:rsid w:val="0075508D"/>
    <w:rsid w:val="00762D0C"/>
    <w:rsid w:val="0076739D"/>
    <w:rsid w:val="00767605"/>
    <w:rsid w:val="007878A5"/>
    <w:rsid w:val="00796E72"/>
    <w:rsid w:val="007C48A9"/>
    <w:rsid w:val="007D2A2E"/>
    <w:rsid w:val="007D7331"/>
    <w:rsid w:val="007E3C56"/>
    <w:rsid w:val="00814AA1"/>
    <w:rsid w:val="008203A8"/>
    <w:rsid w:val="00824923"/>
    <w:rsid w:val="00830FE3"/>
    <w:rsid w:val="008347F7"/>
    <w:rsid w:val="00866448"/>
    <w:rsid w:val="00883F2E"/>
    <w:rsid w:val="00892784"/>
    <w:rsid w:val="008A62CC"/>
    <w:rsid w:val="008B0578"/>
    <w:rsid w:val="008C4504"/>
    <w:rsid w:val="008C7DA1"/>
    <w:rsid w:val="00902AB1"/>
    <w:rsid w:val="0091645B"/>
    <w:rsid w:val="00917101"/>
    <w:rsid w:val="009269F1"/>
    <w:rsid w:val="009278EF"/>
    <w:rsid w:val="00927E0D"/>
    <w:rsid w:val="00956C76"/>
    <w:rsid w:val="00964F56"/>
    <w:rsid w:val="00966796"/>
    <w:rsid w:val="00980B66"/>
    <w:rsid w:val="009A32C6"/>
    <w:rsid w:val="009A5A7C"/>
    <w:rsid w:val="009C09DA"/>
    <w:rsid w:val="009C3D88"/>
    <w:rsid w:val="009E702A"/>
    <w:rsid w:val="009F1C48"/>
    <w:rsid w:val="00A16BF4"/>
    <w:rsid w:val="00A17858"/>
    <w:rsid w:val="00A20A1B"/>
    <w:rsid w:val="00A233A0"/>
    <w:rsid w:val="00A24095"/>
    <w:rsid w:val="00A277B1"/>
    <w:rsid w:val="00A30F27"/>
    <w:rsid w:val="00A316DE"/>
    <w:rsid w:val="00A52409"/>
    <w:rsid w:val="00A54AB1"/>
    <w:rsid w:val="00A57E3B"/>
    <w:rsid w:val="00A6036B"/>
    <w:rsid w:val="00A81FD0"/>
    <w:rsid w:val="00A92A8E"/>
    <w:rsid w:val="00AB0749"/>
    <w:rsid w:val="00AB30D2"/>
    <w:rsid w:val="00AB6E78"/>
    <w:rsid w:val="00AC0FA1"/>
    <w:rsid w:val="00AC2362"/>
    <w:rsid w:val="00AC5A6C"/>
    <w:rsid w:val="00AE3BF5"/>
    <w:rsid w:val="00AF545A"/>
    <w:rsid w:val="00B105EA"/>
    <w:rsid w:val="00B109F7"/>
    <w:rsid w:val="00B20A63"/>
    <w:rsid w:val="00B24161"/>
    <w:rsid w:val="00B43565"/>
    <w:rsid w:val="00B4799D"/>
    <w:rsid w:val="00B50765"/>
    <w:rsid w:val="00B53FDE"/>
    <w:rsid w:val="00B63371"/>
    <w:rsid w:val="00B638A8"/>
    <w:rsid w:val="00B6586D"/>
    <w:rsid w:val="00B66855"/>
    <w:rsid w:val="00B70811"/>
    <w:rsid w:val="00B73821"/>
    <w:rsid w:val="00B9130A"/>
    <w:rsid w:val="00B921E9"/>
    <w:rsid w:val="00BA1007"/>
    <w:rsid w:val="00BA217B"/>
    <w:rsid w:val="00BB777E"/>
    <w:rsid w:val="00BC155C"/>
    <w:rsid w:val="00BC3C35"/>
    <w:rsid w:val="00BD09BB"/>
    <w:rsid w:val="00BD4E9A"/>
    <w:rsid w:val="00BD64A6"/>
    <w:rsid w:val="00BE41D6"/>
    <w:rsid w:val="00BE568C"/>
    <w:rsid w:val="00BF1900"/>
    <w:rsid w:val="00BF5AB4"/>
    <w:rsid w:val="00C2557D"/>
    <w:rsid w:val="00C36894"/>
    <w:rsid w:val="00C37AF4"/>
    <w:rsid w:val="00C647D7"/>
    <w:rsid w:val="00C64F4B"/>
    <w:rsid w:val="00C820F7"/>
    <w:rsid w:val="00CB387F"/>
    <w:rsid w:val="00CB52E1"/>
    <w:rsid w:val="00CC1B2A"/>
    <w:rsid w:val="00CD0E8E"/>
    <w:rsid w:val="00CF0BA5"/>
    <w:rsid w:val="00D17103"/>
    <w:rsid w:val="00D37F5A"/>
    <w:rsid w:val="00D50EAA"/>
    <w:rsid w:val="00D57583"/>
    <w:rsid w:val="00D73211"/>
    <w:rsid w:val="00DC6F00"/>
    <w:rsid w:val="00DD1621"/>
    <w:rsid w:val="00DF173D"/>
    <w:rsid w:val="00DF1B3E"/>
    <w:rsid w:val="00DF2252"/>
    <w:rsid w:val="00E020E6"/>
    <w:rsid w:val="00E04447"/>
    <w:rsid w:val="00E17C1F"/>
    <w:rsid w:val="00E30C09"/>
    <w:rsid w:val="00E339CE"/>
    <w:rsid w:val="00E40BB1"/>
    <w:rsid w:val="00E40BEE"/>
    <w:rsid w:val="00E445D5"/>
    <w:rsid w:val="00E56D84"/>
    <w:rsid w:val="00E666AB"/>
    <w:rsid w:val="00E86AE2"/>
    <w:rsid w:val="00EC063C"/>
    <w:rsid w:val="00EC3E8E"/>
    <w:rsid w:val="00EE716D"/>
    <w:rsid w:val="00F065B1"/>
    <w:rsid w:val="00F11D47"/>
    <w:rsid w:val="00F134EF"/>
    <w:rsid w:val="00F17480"/>
    <w:rsid w:val="00F17E1D"/>
    <w:rsid w:val="00F21D33"/>
    <w:rsid w:val="00F221A1"/>
    <w:rsid w:val="00F25DAC"/>
    <w:rsid w:val="00F42DDA"/>
    <w:rsid w:val="00F56420"/>
    <w:rsid w:val="00F57F31"/>
    <w:rsid w:val="00F631C3"/>
    <w:rsid w:val="00F706C0"/>
    <w:rsid w:val="00F72050"/>
    <w:rsid w:val="00F77713"/>
    <w:rsid w:val="00F8176F"/>
    <w:rsid w:val="00F842C6"/>
    <w:rsid w:val="00F84B6B"/>
    <w:rsid w:val="00FA4BFC"/>
    <w:rsid w:val="00FA5070"/>
    <w:rsid w:val="00FB1AE7"/>
    <w:rsid w:val="00FC0866"/>
    <w:rsid w:val="00FD2788"/>
    <w:rsid w:val="00FF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8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199F"/>
    <w:pPr>
      <w:ind w:left="720"/>
      <w:contextualSpacing/>
    </w:pPr>
  </w:style>
  <w:style w:type="paragraph" w:customStyle="1" w:styleId="western">
    <w:name w:val="western"/>
    <w:basedOn w:val="a"/>
    <w:rsid w:val="00555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8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199F"/>
    <w:pPr>
      <w:ind w:left="720"/>
      <w:contextualSpacing/>
    </w:pPr>
  </w:style>
  <w:style w:type="paragraph" w:customStyle="1" w:styleId="western">
    <w:name w:val="western"/>
    <w:basedOn w:val="a"/>
    <w:rsid w:val="00555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C51A-2590-40D2-A8E4-D7DCB1C1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3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Пользователь Windows</cp:lastModifiedBy>
  <cp:revision>68</cp:revision>
  <dcterms:created xsi:type="dcterms:W3CDTF">2018-02-21T23:35:00Z</dcterms:created>
  <dcterms:modified xsi:type="dcterms:W3CDTF">2018-04-27T16:42:00Z</dcterms:modified>
</cp:coreProperties>
</file>